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174E0" w14:textId="77777777" w:rsidR="009D6B52" w:rsidRPr="009D6B52" w:rsidRDefault="009D6B52" w:rsidP="009D6B52">
      <w:pPr>
        <w:keepNext/>
        <w:keepLines/>
        <w:tabs>
          <w:tab w:val="center" w:pos="240"/>
          <w:tab w:val="center" w:pos="1912"/>
        </w:tabs>
        <w:autoSpaceDN/>
        <w:spacing w:after="28"/>
        <w:jc w:val="center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bookmarkStart w:id="0" w:name="_Toc57095"/>
      <w:r w:rsidRPr="009D6B5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rzedmiot zamówienia:</w:t>
      </w:r>
      <w:bookmarkEnd w:id="0"/>
    </w:p>
    <w:p w14:paraId="6ABFC102" w14:textId="77777777" w:rsidR="009D6B52" w:rsidRPr="009D6B52" w:rsidRDefault="009D6B52" w:rsidP="009D6B52">
      <w:pPr>
        <w:keepNext/>
        <w:keepLines/>
        <w:tabs>
          <w:tab w:val="center" w:pos="240"/>
          <w:tab w:val="center" w:pos="1912"/>
        </w:tabs>
        <w:autoSpaceDN/>
        <w:spacing w:after="28"/>
        <w:jc w:val="center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62438AC0" w14:textId="77777777" w:rsidR="002838F1" w:rsidRDefault="009D6B52" w:rsidP="002838F1">
      <w:pPr>
        <w:tabs>
          <w:tab w:val="left" w:pos="284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9D6B52">
        <w:rPr>
          <w:rFonts w:ascii="Times New Roman" w:hAnsi="Times New Roman" w:cs="Times New Roman"/>
          <w:sz w:val="24"/>
          <w:szCs w:val="24"/>
        </w:rPr>
        <w:t>W niniejszym postępowaniu przedmiotem zamówienia jest</w:t>
      </w:r>
      <w:r w:rsidR="002838F1">
        <w:rPr>
          <w:rFonts w:ascii="Times New Roman" w:hAnsi="Times New Roman" w:cs="Times New Roman"/>
          <w:sz w:val="24"/>
          <w:szCs w:val="24"/>
        </w:rPr>
        <w:t>:</w:t>
      </w:r>
    </w:p>
    <w:p w14:paraId="0AE97065" w14:textId="3857BE26" w:rsidR="002838F1" w:rsidRPr="009665F0" w:rsidRDefault="002838F1" w:rsidP="009665F0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bookmarkStart w:id="1" w:name="_Hlk83206918"/>
      <w:r w:rsidRPr="00727468">
        <w:rPr>
          <w:rFonts w:ascii="Times New Roman" w:hAnsi="Times New Roman"/>
          <w:sz w:val="24"/>
          <w:szCs w:val="24"/>
        </w:rPr>
        <w:t>Dostaw</w:t>
      </w:r>
      <w:r w:rsidR="00CD53CF">
        <w:rPr>
          <w:rFonts w:ascii="Times New Roman" w:hAnsi="Times New Roman"/>
          <w:sz w:val="24"/>
          <w:szCs w:val="24"/>
        </w:rPr>
        <w:t>a</w:t>
      </w:r>
      <w:r w:rsidRPr="00727468">
        <w:rPr>
          <w:rFonts w:ascii="Times New Roman" w:hAnsi="Times New Roman"/>
          <w:sz w:val="24"/>
          <w:szCs w:val="24"/>
        </w:rPr>
        <w:t xml:space="preserve"> </w:t>
      </w:r>
      <w:r w:rsidR="00663153">
        <w:rPr>
          <w:rFonts w:ascii="Times New Roman" w:hAnsi="Times New Roman"/>
          <w:sz w:val="24"/>
          <w:szCs w:val="24"/>
        </w:rPr>
        <w:t>używanego</w:t>
      </w:r>
      <w:r w:rsidRPr="00727468">
        <w:rPr>
          <w:rFonts w:ascii="Times New Roman" w:hAnsi="Times New Roman"/>
          <w:sz w:val="24"/>
          <w:szCs w:val="24"/>
        </w:rPr>
        <w:t xml:space="preserve"> samochodu </w:t>
      </w:r>
      <w:r w:rsidR="00663153">
        <w:rPr>
          <w:rFonts w:ascii="Times New Roman" w:hAnsi="Times New Roman"/>
          <w:sz w:val="24"/>
          <w:szCs w:val="24"/>
        </w:rPr>
        <w:t>dostawczego typu DOKA</w:t>
      </w:r>
      <w:r w:rsidRPr="00727468">
        <w:rPr>
          <w:rFonts w:ascii="Times New Roman" w:hAnsi="Times New Roman"/>
          <w:sz w:val="24"/>
          <w:szCs w:val="24"/>
        </w:rPr>
        <w:t xml:space="preserve"> </w:t>
      </w:r>
      <w:r w:rsidR="00E26297">
        <w:rPr>
          <w:rFonts w:ascii="Times New Roman" w:hAnsi="Times New Roman"/>
          <w:sz w:val="24"/>
          <w:szCs w:val="24"/>
        </w:rPr>
        <w:t>rocznik 201</w:t>
      </w:r>
      <w:r w:rsidR="00632631">
        <w:rPr>
          <w:rFonts w:ascii="Times New Roman" w:hAnsi="Times New Roman"/>
          <w:sz w:val="24"/>
          <w:szCs w:val="24"/>
        </w:rPr>
        <w:t>1</w:t>
      </w:r>
      <w:r w:rsidR="00E26297">
        <w:rPr>
          <w:rFonts w:ascii="Times New Roman" w:hAnsi="Times New Roman"/>
          <w:sz w:val="24"/>
          <w:szCs w:val="24"/>
        </w:rPr>
        <w:t>-201</w:t>
      </w:r>
      <w:r w:rsidR="003A75ED">
        <w:rPr>
          <w:rFonts w:ascii="Times New Roman" w:hAnsi="Times New Roman"/>
          <w:sz w:val="24"/>
          <w:szCs w:val="24"/>
        </w:rPr>
        <w:t>3</w:t>
      </w:r>
      <w:r w:rsidR="00E26297">
        <w:rPr>
          <w:rFonts w:ascii="Times New Roman" w:hAnsi="Times New Roman"/>
          <w:sz w:val="24"/>
          <w:szCs w:val="24"/>
        </w:rPr>
        <w:t xml:space="preserve"> </w:t>
      </w:r>
      <w:r w:rsidRPr="00727468">
        <w:rPr>
          <w:rFonts w:ascii="Times New Roman" w:hAnsi="Times New Roman"/>
          <w:sz w:val="24"/>
          <w:szCs w:val="24"/>
        </w:rPr>
        <w:t>przystosowanego do przewozu</w:t>
      </w:r>
      <w:r w:rsidR="00663153">
        <w:rPr>
          <w:rFonts w:ascii="Times New Roman" w:hAnsi="Times New Roman"/>
          <w:sz w:val="24"/>
          <w:szCs w:val="24"/>
        </w:rPr>
        <w:t xml:space="preserve"> 6/7 </w:t>
      </w:r>
      <w:r w:rsidRPr="00727468">
        <w:rPr>
          <w:rFonts w:ascii="Times New Roman" w:hAnsi="Times New Roman"/>
          <w:sz w:val="24"/>
          <w:szCs w:val="24"/>
        </w:rPr>
        <w:t xml:space="preserve"> osób </w:t>
      </w:r>
      <w:r w:rsidR="00663153">
        <w:rPr>
          <w:rFonts w:ascii="Times New Roman" w:hAnsi="Times New Roman"/>
          <w:sz w:val="24"/>
          <w:szCs w:val="24"/>
        </w:rPr>
        <w:t>wraz z kierowcą o dopuszczalnej masie całkowitej do 3,5 tony</w:t>
      </w:r>
      <w:r w:rsidRPr="00727468">
        <w:rPr>
          <w:rFonts w:ascii="Times New Roman" w:hAnsi="Times New Roman"/>
          <w:sz w:val="24"/>
          <w:szCs w:val="24"/>
        </w:rPr>
        <w:t xml:space="preserve"> </w:t>
      </w:r>
      <w:r w:rsidR="00663153">
        <w:rPr>
          <w:rFonts w:ascii="Times New Roman" w:hAnsi="Times New Roman"/>
          <w:sz w:val="24"/>
          <w:szCs w:val="24"/>
        </w:rPr>
        <w:t xml:space="preserve">dla </w:t>
      </w:r>
      <w:r w:rsidRPr="00727468">
        <w:rPr>
          <w:rFonts w:ascii="Times New Roman" w:hAnsi="Times New Roman"/>
          <w:sz w:val="24"/>
          <w:szCs w:val="24"/>
        </w:rPr>
        <w:t>potrzeb Gminy Grodziczno</w:t>
      </w:r>
      <w:r w:rsidR="00663153">
        <w:rPr>
          <w:rFonts w:ascii="Times New Roman" w:hAnsi="Times New Roman"/>
          <w:sz w:val="24"/>
          <w:szCs w:val="24"/>
        </w:rPr>
        <w:t xml:space="preserve"> o parametrach technicznych zawartych w opisie przedmiotu zamówieni</w:t>
      </w:r>
      <w:bookmarkEnd w:id="1"/>
      <w:r w:rsidR="009665F0">
        <w:rPr>
          <w:rFonts w:ascii="Times New Roman" w:hAnsi="Times New Roman"/>
          <w:sz w:val="24"/>
          <w:szCs w:val="24"/>
        </w:rPr>
        <w:t>a.</w:t>
      </w:r>
    </w:p>
    <w:p w14:paraId="08AAC817" w14:textId="41A81506" w:rsidR="009D6B52" w:rsidRDefault="009D6B52" w:rsidP="009665F0">
      <w:pPr>
        <w:keepNext/>
        <w:keepLines/>
        <w:autoSpaceDN/>
        <w:spacing w:after="0"/>
        <w:ind w:right="36"/>
        <w:jc w:val="center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bookmarkStart w:id="2" w:name="_Toc57096"/>
      <w:r w:rsidRPr="009D6B5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Szczegółowy opis przedmiotu zamówienia:</w:t>
      </w:r>
      <w:bookmarkEnd w:id="2"/>
    </w:p>
    <w:p w14:paraId="683B6F1B" w14:textId="77777777" w:rsidR="009665F0" w:rsidRPr="009665F0" w:rsidRDefault="009665F0" w:rsidP="009665F0">
      <w:pPr>
        <w:keepNext/>
        <w:keepLines/>
        <w:autoSpaceDN/>
        <w:spacing w:after="0"/>
        <w:ind w:right="36"/>
        <w:jc w:val="center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2F4754F3" w14:textId="192697DE" w:rsidR="002838F1" w:rsidRDefault="00041461" w:rsidP="005F56A4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bookmarkStart w:id="3" w:name="_Hlk83279629"/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Dostawa </w:t>
      </w:r>
      <w:r w:rsidR="005F56A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używanego</w:t>
      </w:r>
      <w:r w:rsidR="002838F1"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, samochodu </w:t>
      </w:r>
      <w:r w:rsidR="0080640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dostawczego typu doka</w:t>
      </w:r>
      <w:r w:rsidR="002838F1"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– przystosowanego do przewozu </w:t>
      </w:r>
      <w:r w:rsidR="0080640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5/6 osób</w:t>
      </w:r>
      <w:r w:rsidR="002838F1" w:rsidRPr="000E43F1">
        <w:rPr>
          <w:rFonts w:ascii="Times New Roman" w:eastAsia="Times New Roman" w:hAnsi="Times New Roman" w:cs="Times New Roman"/>
          <w:bCs/>
          <w:color w:val="FF0000"/>
          <w:kern w:val="3"/>
          <w:sz w:val="24"/>
          <w:szCs w:val="24"/>
          <w:lang w:eastAsia="zh-CN"/>
        </w:rPr>
        <w:t xml:space="preserve"> </w:t>
      </w:r>
      <w:r w:rsidR="002838F1"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+ 1 kierowca, samochód przystosowany do przewozu </w:t>
      </w:r>
      <w:r w:rsidR="0080640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materiałów na skrzyni ładunkowej</w:t>
      </w:r>
      <w:r w:rsidR="002838F1"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.</w:t>
      </w:r>
    </w:p>
    <w:p w14:paraId="789CCDE0" w14:textId="487F87EA" w:rsidR="003A75ED" w:rsidRPr="002838F1" w:rsidRDefault="003A75ED" w:rsidP="005F56A4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Dostarczony samochód nie może posiadać ubytków lakierniczych i miejsc </w:t>
      </w:r>
      <w:r w:rsidR="00D030A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z widocznym działaniem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koro</w:t>
      </w:r>
      <w:r w:rsidR="00D030A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zji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, wgnieceń na kabinie oraz </w:t>
      </w:r>
      <w:r w:rsidR="00D030A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na bortach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skrzyni ładunkowej</w:t>
      </w:r>
      <w:r w:rsidR="00D030A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, powycieranej i uszkodzonej tapicerki wewnątrz kabiny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. </w:t>
      </w:r>
    </w:p>
    <w:p w14:paraId="647E0651" w14:textId="6272C7F0" w:rsidR="006721E4" w:rsidRDefault="002838F1" w:rsidP="00E26297">
      <w:pPr>
        <w:numPr>
          <w:ilvl w:val="0"/>
          <w:numId w:val="9"/>
        </w:numPr>
        <w:tabs>
          <w:tab w:val="left" w:pos="284"/>
        </w:tabs>
        <w:suppressAutoHyphens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Dostarczony samochód winien posiadać komplet dokumentów do zarejestrowania zgodnie z przepisami obowiązującymi na terenie Polski, na zasadach dopuszczenia do ruchu (faktura sprzedaży, karta pojazdu, </w:t>
      </w:r>
      <w:r w:rsidR="00901E3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ważne </w:t>
      </w: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badanie techniczne oraz </w:t>
      </w:r>
      <w:r w:rsidR="00901E3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ubezpieczenie OC lub</w:t>
      </w:r>
    </w:p>
    <w:p w14:paraId="0DFF725D" w14:textId="247C591A" w:rsidR="00E26297" w:rsidRPr="00E26297" w:rsidRDefault="00E26297" w:rsidP="00E26297">
      <w:pPr>
        <w:numPr>
          <w:ilvl w:val="0"/>
          <w:numId w:val="9"/>
        </w:numPr>
        <w:tabs>
          <w:tab w:val="left" w:pos="284"/>
        </w:tabs>
        <w:suppressAutoHyphens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Komplet dokumentów </w:t>
      </w:r>
      <w:r w:rsidR="00901E3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dla samochodu sprowadzonego zza granicy Polski: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opłat, akcyzy, </w:t>
      </w:r>
      <w:r w:rsidR="00901E3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aktualnego badania technicznego, oraz wszystkich niezbędnych dokumentów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do rejestracji </w:t>
      </w:r>
      <w:r w:rsidR="00901E3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pojazdu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w Wydziale Komunikacji Starostwa Powiatowego. </w:t>
      </w:r>
    </w:p>
    <w:p w14:paraId="7D4BB08D" w14:textId="54AE16FA" w:rsidR="002838F1" w:rsidRPr="002838F1" w:rsidRDefault="002838F1" w:rsidP="00041461">
      <w:pPr>
        <w:numPr>
          <w:ilvl w:val="0"/>
          <w:numId w:val="9"/>
        </w:numPr>
        <w:tabs>
          <w:tab w:val="left" w:pos="284"/>
        </w:tabs>
        <w:suppressAutoHyphens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Charakterystyka techniczna</w:t>
      </w:r>
      <w:r w:rsidR="0080640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:</w:t>
      </w:r>
    </w:p>
    <w:p w14:paraId="18F73213" w14:textId="77777777" w:rsidR="002838F1" w:rsidRPr="002838F1" w:rsidRDefault="002838F1" w:rsidP="00041461">
      <w:pPr>
        <w:numPr>
          <w:ilvl w:val="0"/>
          <w:numId w:val="11"/>
        </w:numPr>
        <w:tabs>
          <w:tab w:val="left" w:pos="284"/>
        </w:tabs>
        <w:suppressAutoHyphens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Silnik</w:t>
      </w:r>
    </w:p>
    <w:p w14:paraId="5E48BC98" w14:textId="6EF41929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- silnik wysokoprężny z zapłonem samoczynnym, diesel z turbodoładowaniem, chłodzony cieczą o mocy </w:t>
      </w:r>
      <w:r w:rsidR="00B50A8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od 110 do</w:t>
      </w: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1</w:t>
      </w:r>
      <w:r w:rsidR="00B50A8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5</w:t>
      </w: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0 KM</w:t>
      </w:r>
      <w:r w:rsidRPr="002838F1">
        <w:rPr>
          <w:rFonts w:ascii="Times New Roman" w:eastAsia="Times New Roman" w:hAnsi="Times New Roman" w:cs="Times New Roman"/>
          <w:bCs/>
          <w:color w:val="FF0000"/>
          <w:kern w:val="3"/>
          <w:sz w:val="24"/>
          <w:szCs w:val="24"/>
          <w:lang w:eastAsia="zh-CN"/>
        </w:rPr>
        <w:t xml:space="preserve"> </w:t>
      </w: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i pojemności nie mniejszej niż 1590 cm</w:t>
      </w: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vertAlign w:val="superscript"/>
          <w:lang w:eastAsia="zh-CN"/>
        </w:rPr>
        <w:t>3</w:t>
      </w: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i nie większej niż 2 600 cm</w:t>
      </w: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vertAlign w:val="superscript"/>
          <w:lang w:eastAsia="zh-CN"/>
        </w:rPr>
        <w:t>3</w:t>
      </w:r>
    </w:p>
    <w:p w14:paraId="27780E2E" w14:textId="322F7F45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- silnik musi spełniać normę emisji spalin EURO </w:t>
      </w:r>
      <w:r w:rsidR="002E151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5</w:t>
      </w: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.</w:t>
      </w:r>
    </w:p>
    <w:p w14:paraId="43C4B0F6" w14:textId="77777777" w:rsidR="002838F1" w:rsidRPr="002838F1" w:rsidRDefault="002838F1" w:rsidP="00041461">
      <w:pPr>
        <w:numPr>
          <w:ilvl w:val="0"/>
          <w:numId w:val="8"/>
        </w:numPr>
        <w:tabs>
          <w:tab w:val="left" w:pos="284"/>
        </w:tabs>
        <w:suppressAutoHyphens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Układ napędowy</w:t>
      </w:r>
    </w:p>
    <w:p w14:paraId="6BC59452" w14:textId="77777777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Skrzynia biegów manualna co najmniej 5-cio biegowa + bieg wsteczny, układ kierowniczy ze wspomaganiem i możliwością regulacji kolumny kierowniczej w dwóch płaszczyznach, napęd na przednie koła.</w:t>
      </w:r>
    </w:p>
    <w:p w14:paraId="15D80E85" w14:textId="77777777" w:rsidR="002838F1" w:rsidRPr="002838F1" w:rsidRDefault="002838F1" w:rsidP="00041461">
      <w:pPr>
        <w:numPr>
          <w:ilvl w:val="0"/>
          <w:numId w:val="8"/>
        </w:numPr>
        <w:tabs>
          <w:tab w:val="left" w:pos="284"/>
        </w:tabs>
        <w:suppressAutoHyphens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/>
        </w:rPr>
        <w:t xml:space="preserve">  </w:t>
      </w:r>
      <w:r w:rsidRPr="002838F1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Nadwozie</w:t>
      </w:r>
    </w:p>
    <w:p w14:paraId="1A51CECA" w14:textId="77777777" w:rsidR="00201A69" w:rsidRDefault="002838F1" w:rsidP="00041461">
      <w:pPr>
        <w:tabs>
          <w:tab w:val="left" w:pos="284"/>
        </w:tabs>
        <w:autoSpaceDN/>
        <w:spacing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- </w:t>
      </w:r>
      <w:r w:rsidR="00B50A8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kabina, pojedyncze siedzenie kierowcy z regulacja wysokości,</w:t>
      </w:r>
    </w:p>
    <w:p w14:paraId="1A7361F7" w14:textId="53696CDB" w:rsidR="00201A69" w:rsidRDefault="00201A69" w:rsidP="00041461">
      <w:pPr>
        <w:tabs>
          <w:tab w:val="left" w:pos="284"/>
        </w:tabs>
        <w:autoSpaceDN/>
        <w:spacing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- </w:t>
      </w:r>
      <w:r w:rsidR="00B50A8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kanapa pasażerów z przodu dwumiejscowa, z tyłu 3 lub 4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miejscowa</w:t>
      </w:r>
      <w:r w:rsidR="004E7B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,</w:t>
      </w:r>
    </w:p>
    <w:p w14:paraId="60CB2055" w14:textId="0E81DF02" w:rsidR="00201A69" w:rsidRDefault="00201A69" w:rsidP="00041461">
      <w:pPr>
        <w:tabs>
          <w:tab w:val="left" w:pos="284"/>
        </w:tabs>
        <w:autoSpaceDN/>
        <w:spacing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lastRenderedPageBreak/>
        <w:t>-  kierownica z regulacja wysokości</w:t>
      </w:r>
      <w:r w:rsidR="004E7B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,</w:t>
      </w:r>
    </w:p>
    <w:p w14:paraId="71DE0616" w14:textId="63628DC5" w:rsidR="00201A69" w:rsidRDefault="00201A69" w:rsidP="00041461">
      <w:pPr>
        <w:tabs>
          <w:tab w:val="left" w:pos="284"/>
        </w:tabs>
        <w:autoSpaceDN/>
        <w:spacing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- </w:t>
      </w:r>
      <w:r w:rsidR="004E7B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poduszki powietrzne kierowcy i pasażerów</w:t>
      </w:r>
      <w:r w:rsidR="004E7B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,</w:t>
      </w:r>
    </w:p>
    <w:p w14:paraId="05F53636" w14:textId="56E59C00" w:rsidR="004E7BF1" w:rsidRDefault="004E7BF1" w:rsidP="00041461">
      <w:pPr>
        <w:tabs>
          <w:tab w:val="left" w:pos="284"/>
        </w:tabs>
        <w:autoSpaceDN/>
        <w:spacing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 tylna kanapa ze schowkiem pod siedzeniem,</w:t>
      </w:r>
    </w:p>
    <w:p w14:paraId="056ACB55" w14:textId="419E993F" w:rsidR="004E7BF1" w:rsidRDefault="004E7BF1" w:rsidP="00041461">
      <w:pPr>
        <w:tabs>
          <w:tab w:val="left" w:pos="284"/>
        </w:tabs>
        <w:autoSpaceDN/>
        <w:spacing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 komplet dywaników gumowych,</w:t>
      </w:r>
    </w:p>
    <w:p w14:paraId="5C84FEE3" w14:textId="68A158E0" w:rsidR="004E7BF1" w:rsidRDefault="004E7BF1" w:rsidP="00041461">
      <w:pPr>
        <w:tabs>
          <w:tab w:val="left" w:pos="284"/>
        </w:tabs>
        <w:autoSpaceDN/>
        <w:spacing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 radio samochodowe z kompletem głośników,</w:t>
      </w:r>
    </w:p>
    <w:p w14:paraId="10DB6A56" w14:textId="453EDF68" w:rsidR="004E7BF1" w:rsidRDefault="004E7BF1" w:rsidP="00041461">
      <w:pPr>
        <w:tabs>
          <w:tab w:val="left" w:pos="284"/>
        </w:tabs>
        <w:autoSpaceDN/>
        <w:spacing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 centralny zamek z pilotem,</w:t>
      </w:r>
    </w:p>
    <w:p w14:paraId="180D716D" w14:textId="03C17F5E" w:rsidR="004E7BF1" w:rsidRDefault="004E7BF1" w:rsidP="00041461">
      <w:pPr>
        <w:tabs>
          <w:tab w:val="left" w:pos="284"/>
        </w:tabs>
        <w:autoSpaceDN/>
        <w:spacing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 klimatyzacja manualna lub automatyczna</w:t>
      </w:r>
    </w:p>
    <w:p w14:paraId="1CB1BA31" w14:textId="1D521459" w:rsidR="002838F1" w:rsidRPr="004E7BF1" w:rsidRDefault="004E7BF1" w:rsidP="00041461">
      <w:pPr>
        <w:tabs>
          <w:tab w:val="left" w:pos="284"/>
        </w:tabs>
        <w:autoSpaceDN/>
        <w:spacing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 kabina 3 lub 4 drzwiowa</w:t>
      </w:r>
    </w:p>
    <w:p w14:paraId="6940B447" w14:textId="70E35B84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podsufitka dachu na całej długości kabiny,</w:t>
      </w:r>
    </w:p>
    <w:p w14:paraId="4958F43C" w14:textId="345C1DDB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- kolor nadwozia </w:t>
      </w:r>
      <w:r w:rsidR="004E7B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– nie dotyczy</w:t>
      </w: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,</w:t>
      </w:r>
    </w:p>
    <w:p w14:paraId="5043C541" w14:textId="5E9842FC" w:rsidR="00EE00E1" w:rsidRDefault="00EE00E1" w:rsidP="00EE00E1">
      <w:pPr>
        <w:numPr>
          <w:ilvl w:val="0"/>
          <w:numId w:val="8"/>
        </w:numPr>
        <w:tabs>
          <w:tab w:val="left" w:pos="284"/>
        </w:tabs>
        <w:suppressAutoHyphens/>
        <w:autoSpaceDN/>
        <w:spacing w:line="276" w:lineRule="auto"/>
        <w:textAlignment w:val="auto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/>
        </w:rPr>
        <w:t>Cechy skrzyni ładunkowej:</w:t>
      </w:r>
    </w:p>
    <w:p w14:paraId="124EB73C" w14:textId="5273D5C1" w:rsidR="00EE00E1" w:rsidRDefault="00EE00E1" w:rsidP="00EE00E1">
      <w:pPr>
        <w:tabs>
          <w:tab w:val="left" w:pos="284"/>
        </w:tabs>
        <w:suppressAutoHyphens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t>-  ładowność minimum 700 kg,</w:t>
      </w:r>
    </w:p>
    <w:p w14:paraId="40DC363D" w14:textId="6098CE0C" w:rsidR="00EE00E1" w:rsidRDefault="00EE00E1" w:rsidP="00EE00E1">
      <w:pPr>
        <w:tabs>
          <w:tab w:val="left" w:pos="284"/>
        </w:tabs>
        <w:suppressAutoHyphens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t xml:space="preserve">-  szerokość skrzyni ładunkowej min. 190 cm, </w:t>
      </w:r>
    </w:p>
    <w:p w14:paraId="612582B7" w14:textId="379CA663" w:rsidR="00EE00E1" w:rsidRDefault="00EE00E1" w:rsidP="00EE00E1">
      <w:pPr>
        <w:tabs>
          <w:tab w:val="left" w:pos="284"/>
        </w:tabs>
        <w:suppressAutoHyphens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t>-  długość skrzyni ładunkowej ma</w:t>
      </w:r>
      <w:r w:rsidR="00BD48FB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t xml:space="preserve">x. </w:t>
      </w:r>
      <w:r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t xml:space="preserve"> 2</w:t>
      </w:r>
      <w:r w:rsidR="00C82629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t>0 cm</w:t>
      </w:r>
    </w:p>
    <w:p w14:paraId="26ED5B33" w14:textId="2183CAD9" w:rsidR="00C82629" w:rsidRDefault="00C82629" w:rsidP="00EE00E1">
      <w:pPr>
        <w:tabs>
          <w:tab w:val="left" w:pos="284"/>
        </w:tabs>
        <w:suppressAutoHyphens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t>-  wysokość burt skrzyni ładunkowej max. 40 cm,</w:t>
      </w:r>
    </w:p>
    <w:p w14:paraId="5809A552" w14:textId="0FCE0A71" w:rsidR="00C82629" w:rsidRDefault="00C82629" w:rsidP="00EE00E1">
      <w:pPr>
        <w:tabs>
          <w:tab w:val="left" w:pos="284"/>
        </w:tabs>
        <w:suppressAutoHyphens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t>-  burty skrzyni ładunkowej uchylne wykonane z aluminium,</w:t>
      </w:r>
    </w:p>
    <w:p w14:paraId="6E7354DC" w14:textId="71D8B892" w:rsidR="006721E4" w:rsidRDefault="006721E4" w:rsidP="00EE00E1">
      <w:pPr>
        <w:tabs>
          <w:tab w:val="left" w:pos="284"/>
        </w:tabs>
        <w:suppressAutoHyphens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t>-  hak do przyczepy samochodowej</w:t>
      </w:r>
    </w:p>
    <w:p w14:paraId="4CD55BBC" w14:textId="181216D5" w:rsidR="00C82629" w:rsidRPr="00EE00E1" w:rsidRDefault="00C82629" w:rsidP="00EE00E1">
      <w:pPr>
        <w:tabs>
          <w:tab w:val="left" w:pos="284"/>
        </w:tabs>
        <w:suppressAutoHyphens/>
        <w:autoSpaceDN/>
        <w:spacing w:after="0" w:line="276" w:lineRule="auto"/>
        <w:textAlignment w:val="auto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</w:pPr>
    </w:p>
    <w:p w14:paraId="10BE9F5E" w14:textId="77777777" w:rsidR="002838F1" w:rsidRPr="00041461" w:rsidRDefault="002838F1" w:rsidP="00041461">
      <w:pPr>
        <w:numPr>
          <w:ilvl w:val="0"/>
          <w:numId w:val="8"/>
        </w:numPr>
        <w:tabs>
          <w:tab w:val="left" w:pos="284"/>
        </w:tabs>
        <w:suppressAutoHyphens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</w:pPr>
      <w:r w:rsidRPr="00041461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Wymiary samochodu</w:t>
      </w:r>
    </w:p>
    <w:p w14:paraId="7BF49AB5" w14:textId="24E39B9D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Typ nadwozia </w:t>
      </w:r>
      <w:r w:rsidR="00C8262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doka</w:t>
      </w: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o następujących parametrach:</w:t>
      </w:r>
    </w:p>
    <w:p w14:paraId="71E00F7B" w14:textId="77777777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długość pojazdu max. 5600 mm</w:t>
      </w:r>
    </w:p>
    <w:p w14:paraId="3BBEDA18" w14:textId="77777777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rozstaw osi min. 3 200 mm</w:t>
      </w:r>
    </w:p>
    <w:p w14:paraId="23C1A0AA" w14:textId="77777777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szerokość bez lusterek bocznych min. 1 900 mm</w:t>
      </w:r>
    </w:p>
    <w:p w14:paraId="563D5A58" w14:textId="77777777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wysokość min. 1 890 mm od poziomu ziemi, max. 2300mm</w:t>
      </w:r>
    </w:p>
    <w:p w14:paraId="0ABFD1D7" w14:textId="77777777" w:rsidR="002838F1" w:rsidRPr="00041461" w:rsidRDefault="002838F1" w:rsidP="00041461">
      <w:pPr>
        <w:numPr>
          <w:ilvl w:val="0"/>
          <w:numId w:val="8"/>
        </w:numPr>
        <w:tabs>
          <w:tab w:val="left" w:pos="284"/>
        </w:tabs>
        <w:suppressAutoHyphens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</w:pPr>
      <w:r w:rsidRPr="00041461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Bezpieczeństwo</w:t>
      </w:r>
    </w:p>
    <w:p w14:paraId="1FE6BA55" w14:textId="191EBEEA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poduszki powietrzne przednie,</w:t>
      </w:r>
    </w:p>
    <w:p w14:paraId="7187220C" w14:textId="77777777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centralny zamek</w:t>
      </w:r>
    </w:p>
    <w:p w14:paraId="046A1EF8" w14:textId="77777777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apteczka pierwszej pomocy,</w:t>
      </w:r>
    </w:p>
    <w:p w14:paraId="7632D4E0" w14:textId="77777777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gaśnica,</w:t>
      </w:r>
    </w:p>
    <w:p w14:paraId="171D8BD7" w14:textId="31B42A36" w:rsid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trójkąt ostrzegawczy,</w:t>
      </w:r>
    </w:p>
    <w:p w14:paraId="7EE2FC8C" w14:textId="77777777" w:rsidR="002838F1" w:rsidRPr="0004146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38F1">
        <w:rPr>
          <w:rFonts w:ascii="Times New Roman" w:eastAsia="Times New Roman" w:hAnsi="Times New Roman" w:cs="Times New Roman"/>
          <w:bCs/>
          <w:i/>
          <w:iCs/>
          <w:kern w:val="3"/>
          <w:sz w:val="24"/>
          <w:szCs w:val="24"/>
          <w:lang w:eastAsia="zh-CN"/>
        </w:rPr>
        <w:t xml:space="preserve">g)    </w:t>
      </w:r>
      <w:r w:rsidRPr="00041461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zh-CN"/>
        </w:rPr>
        <w:t>Ogumienie</w:t>
      </w:r>
    </w:p>
    <w:p w14:paraId="64FF9286" w14:textId="1C2694A5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- opony letnie bezdętkowe na felgach </w:t>
      </w:r>
      <w:r w:rsidR="00BD48F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stalowych</w:t>
      </w:r>
      <w:r w:rsidR="006568C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lub aluminiowych</w:t>
      </w:r>
    </w:p>
    <w:p w14:paraId="7B7B4DEF" w14:textId="192F70EC" w:rsidR="002838F1" w:rsidRDefault="002838F1" w:rsidP="00C82629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- opony zimowe bezdętkowe na felgach stalowych </w:t>
      </w:r>
    </w:p>
    <w:p w14:paraId="6A778BBD" w14:textId="77777777" w:rsidR="00901E3A" w:rsidRDefault="00901E3A" w:rsidP="00901E3A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koło zapasowe pełnowymiarowe</w:t>
      </w:r>
    </w:p>
    <w:p w14:paraId="4C0BC4E2" w14:textId="26F51E32" w:rsidR="00901E3A" w:rsidRPr="002838F1" w:rsidRDefault="00901E3A" w:rsidP="00C82629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lewarek oraz klucz do kół</w:t>
      </w:r>
    </w:p>
    <w:p w14:paraId="4469BA37" w14:textId="7CF50ABD" w:rsidR="002838F1" w:rsidRPr="0004146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/>
        </w:rPr>
        <w:t>i</w:t>
      </w:r>
      <w:r w:rsidRPr="00041461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)    Wyposażenie dodatkowe</w:t>
      </w:r>
      <w:r w:rsidR="00C82629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6721E4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bez wpływu na ocenę ofert</w:t>
      </w:r>
    </w:p>
    <w:p w14:paraId="2719BB81" w14:textId="3FE358AF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t>- klimatyzacja automatyczna dwustrefowa</w:t>
      </w:r>
      <w:r w:rsidR="006721E4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t>,</w:t>
      </w:r>
      <w:r w:rsidRPr="002838F1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t xml:space="preserve"> </w:t>
      </w:r>
    </w:p>
    <w:p w14:paraId="213B1071" w14:textId="77777777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lastRenderedPageBreak/>
        <w:t>- podgrzewana szyba przednia</w:t>
      </w:r>
    </w:p>
    <w:p w14:paraId="00C98C8F" w14:textId="77777777" w:rsidR="002838F1" w:rsidRPr="006721E4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</w:pPr>
      <w:r w:rsidRPr="006721E4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t>- wbudowany system nawigacji</w:t>
      </w:r>
    </w:p>
    <w:p w14:paraId="65D61257" w14:textId="77777777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regulacja zasięgu reflektorów,</w:t>
      </w:r>
    </w:p>
    <w:p w14:paraId="608A6DAB" w14:textId="77777777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sygnalizator pozostawienia włączonych świateł,</w:t>
      </w:r>
    </w:p>
    <w:p w14:paraId="399E1FB3" w14:textId="77777777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oświetlenie wnętrza w tylnej i przedniej części samochodu,</w:t>
      </w:r>
    </w:p>
    <w:p w14:paraId="0232E30F" w14:textId="77777777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reflektory halogenowe,</w:t>
      </w:r>
    </w:p>
    <w:p w14:paraId="753D5F6F" w14:textId="77777777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- światła do jazdy dziennej w technologii LED włączane automatycznie,</w:t>
      </w:r>
    </w:p>
    <w:p w14:paraId="05F7C2DB" w14:textId="5369C0B0" w:rsidR="002838F1" w:rsidRPr="002838F1" w:rsidRDefault="002838F1" w:rsidP="00041461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838F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- zaczep do przyczepki samochodowej </w:t>
      </w:r>
      <w:r w:rsidR="00F51900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odpinany</w:t>
      </w:r>
    </w:p>
    <w:p w14:paraId="6AD10B75" w14:textId="11E33A87" w:rsidR="002838F1" w:rsidRPr="002838F1" w:rsidRDefault="002838F1" w:rsidP="006721E4">
      <w:pPr>
        <w:tabs>
          <w:tab w:val="left" w:pos="284"/>
        </w:tabs>
        <w:autoSpaceDN/>
        <w:spacing w:line="276" w:lineRule="auto"/>
        <w:contextualSpacing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B1818F" w14:textId="77777777" w:rsidR="002838F1" w:rsidRPr="002838F1" w:rsidRDefault="002838F1" w:rsidP="00041461">
      <w:pPr>
        <w:autoSpaceDN/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38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WARUNKI UDZIELENIA GWARANCJI I RĘKOJMI NA PRZEDMIOT ZAMÓWIENIA</w:t>
      </w:r>
    </w:p>
    <w:p w14:paraId="64C4471A" w14:textId="77777777" w:rsidR="002838F1" w:rsidRPr="002838F1" w:rsidRDefault="002838F1" w:rsidP="00041461">
      <w:pPr>
        <w:numPr>
          <w:ilvl w:val="0"/>
          <w:numId w:val="14"/>
        </w:numPr>
        <w:tabs>
          <w:tab w:val="left" w:pos="284"/>
        </w:tabs>
        <w:suppressAutoHyphens/>
        <w:autoSpaceDN/>
        <w:spacing w:line="276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F1">
        <w:rPr>
          <w:rFonts w:ascii="Times New Roman" w:eastAsia="Times New Roman" w:hAnsi="Times New Roman" w:cs="Times New Roman"/>
          <w:sz w:val="24"/>
          <w:szCs w:val="24"/>
          <w:lang w:eastAsia="pl-PL"/>
        </w:rPr>
        <w:t>Na zakupiony samochód zamawiający wymaga udzielenia następujących gwarancji:</w:t>
      </w:r>
    </w:p>
    <w:p w14:paraId="58E8AFE6" w14:textId="6CE933C8" w:rsidR="002838F1" w:rsidRPr="001A1D79" w:rsidRDefault="002838F1" w:rsidP="00041461">
      <w:pPr>
        <w:numPr>
          <w:ilvl w:val="0"/>
          <w:numId w:val="15"/>
        </w:numPr>
        <w:tabs>
          <w:tab w:val="left" w:pos="284"/>
        </w:tabs>
        <w:suppressAutoHyphens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A1D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nimum </w:t>
      </w:r>
      <w:r w:rsidR="00BD48FB" w:rsidRPr="001A1D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0</w:t>
      </w:r>
      <w:r w:rsidRPr="001A1D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D48FB" w:rsidRPr="001A1D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</w:t>
      </w:r>
      <w:r w:rsidRPr="001A1D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warancji mechanicznej na silnik, wszystkie zespoły i podzespoły elektryczne, mechaniczne – bez limitu kilometrów licząc od dnia dostawy</w:t>
      </w:r>
    </w:p>
    <w:p w14:paraId="2A0BAA4E" w14:textId="005672E7" w:rsidR="002838F1" w:rsidRPr="001A1D79" w:rsidRDefault="002838F1" w:rsidP="00041461">
      <w:pPr>
        <w:numPr>
          <w:ilvl w:val="0"/>
          <w:numId w:val="12"/>
        </w:numPr>
        <w:tabs>
          <w:tab w:val="left" w:pos="284"/>
        </w:tabs>
        <w:suppressAutoHyphens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D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nimum </w:t>
      </w:r>
      <w:r w:rsidR="00BD48FB" w:rsidRPr="001A1D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1A1D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si</w:t>
      </w:r>
      <w:r w:rsidR="00BD48FB" w:rsidRPr="001A1D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cy</w:t>
      </w:r>
      <w:r w:rsidRPr="001A1D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owłokę lakierniczą</w:t>
      </w:r>
      <w:r w:rsidRPr="001A1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bez limitu kilometrów licząc od dnia dostawy.   </w:t>
      </w:r>
    </w:p>
    <w:p w14:paraId="0AD9C668" w14:textId="77777777" w:rsidR="002838F1" w:rsidRPr="002838F1" w:rsidRDefault="002838F1" w:rsidP="00041461">
      <w:pPr>
        <w:numPr>
          <w:ilvl w:val="0"/>
          <w:numId w:val="13"/>
        </w:numPr>
        <w:tabs>
          <w:tab w:val="left" w:pos="284"/>
        </w:tabs>
        <w:suppressAutoHyphens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GoBack"/>
      <w:bookmarkEnd w:id="4"/>
      <w:r w:rsidRPr="002838F1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usuwaniem wad i usterek w okresie gwarancji ponosi Wykonawca.</w:t>
      </w:r>
    </w:p>
    <w:p w14:paraId="2CCDF71E" w14:textId="77777777" w:rsidR="002838F1" w:rsidRPr="002838F1" w:rsidRDefault="002838F1" w:rsidP="00041461">
      <w:pPr>
        <w:numPr>
          <w:ilvl w:val="0"/>
          <w:numId w:val="13"/>
        </w:numPr>
        <w:tabs>
          <w:tab w:val="left" w:pos="284"/>
        </w:tabs>
        <w:suppressAutoHyphens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F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uje się do użytkowania samochodu oraz stosowania materiałów eksploatacyjnych zgodnie z zaleceniami producenta samochodu.</w:t>
      </w:r>
    </w:p>
    <w:p w14:paraId="748DFB28" w14:textId="77777777" w:rsidR="002838F1" w:rsidRPr="002838F1" w:rsidRDefault="002838F1" w:rsidP="00041461">
      <w:pPr>
        <w:numPr>
          <w:ilvl w:val="0"/>
          <w:numId w:val="13"/>
        </w:numPr>
        <w:tabs>
          <w:tab w:val="left" w:pos="284"/>
        </w:tabs>
        <w:suppressAutoHyphens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F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roszczeń z tytułu rękojmi za wady, niezależnie od uprawnień wynikających z gwarancji jakości.</w:t>
      </w:r>
    </w:p>
    <w:p w14:paraId="75FF3E45" w14:textId="7AAECEB7" w:rsidR="00763BC4" w:rsidRPr="0081408F" w:rsidRDefault="0081408F" w:rsidP="0081408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71636773"/>
      <w:r w:rsidRPr="0081408F">
        <w:rPr>
          <w:rFonts w:ascii="Times New Roman" w:hAnsi="Times New Roman" w:cs="Times New Roman"/>
          <w:sz w:val="24"/>
          <w:szCs w:val="24"/>
        </w:rPr>
        <w:t>Opis kryteriów oceny ofert wraz z podaniem wag tych kryteriów i sposobu oceny ofe</w: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8A5FD08" wp14:editId="7178FF79">
                <wp:simplePos x="0" y="0"/>
                <wp:positionH relativeFrom="column">
                  <wp:posOffset>-1270</wp:posOffset>
                </wp:positionH>
                <wp:positionV relativeFrom="paragraph">
                  <wp:posOffset>-9314180</wp:posOffset>
                </wp:positionV>
                <wp:extent cx="2540" cy="0"/>
                <wp:effectExtent l="8255" t="10795" r="8255" b="8255"/>
                <wp:wrapNone/>
                <wp:docPr id="52583" name="Łącznik prosty 5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4DF5C75" id="Łącznik prosty 52583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33.4pt" to="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2E918D1" wp14:editId="16D685DE">
                <wp:simplePos x="0" y="0"/>
                <wp:positionH relativeFrom="column">
                  <wp:posOffset>266700</wp:posOffset>
                </wp:positionH>
                <wp:positionV relativeFrom="paragraph">
                  <wp:posOffset>-9314180</wp:posOffset>
                </wp:positionV>
                <wp:extent cx="2540" cy="0"/>
                <wp:effectExtent l="9525" t="10795" r="6985" b="8255"/>
                <wp:wrapNone/>
                <wp:docPr id="52582" name="Łącznik prosty 5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1E1EA72" id="Łącznik prosty 52582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733.4pt" to="21.2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369B59D" wp14:editId="70DB3A4D">
                <wp:simplePos x="0" y="0"/>
                <wp:positionH relativeFrom="column">
                  <wp:posOffset>906780</wp:posOffset>
                </wp:positionH>
                <wp:positionV relativeFrom="paragraph">
                  <wp:posOffset>-9314180</wp:posOffset>
                </wp:positionV>
                <wp:extent cx="2540" cy="0"/>
                <wp:effectExtent l="11430" t="10795" r="5080" b="8255"/>
                <wp:wrapNone/>
                <wp:docPr id="52581" name="Łącznik prosty 5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B586BFE" id="Łącznik prosty 52581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-733.4pt" to="71.6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968F78A" wp14:editId="1EEDB3CF">
                <wp:simplePos x="0" y="0"/>
                <wp:positionH relativeFrom="column">
                  <wp:posOffset>4518660</wp:posOffset>
                </wp:positionH>
                <wp:positionV relativeFrom="paragraph">
                  <wp:posOffset>-9314180</wp:posOffset>
                </wp:positionV>
                <wp:extent cx="2540" cy="0"/>
                <wp:effectExtent l="13335" t="10795" r="12700" b="8255"/>
                <wp:wrapNone/>
                <wp:docPr id="52580" name="Łącznik prosty 5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27A1FDD" id="Łącznik prosty 52580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-733.4pt" to="356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AED491E" wp14:editId="725849C1">
                <wp:simplePos x="0" y="0"/>
                <wp:positionH relativeFrom="column">
                  <wp:posOffset>4893310</wp:posOffset>
                </wp:positionH>
                <wp:positionV relativeFrom="paragraph">
                  <wp:posOffset>-9314180</wp:posOffset>
                </wp:positionV>
                <wp:extent cx="3175" cy="0"/>
                <wp:effectExtent l="6985" t="10795" r="8890" b="8255"/>
                <wp:wrapNone/>
                <wp:docPr id="52579" name="Łącznik prosty 5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CE80847" id="Łącznik prosty 52579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pt,-733.4pt" to="385.5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C1AD186" wp14:editId="1B5010F7">
                <wp:simplePos x="0" y="0"/>
                <wp:positionH relativeFrom="column">
                  <wp:posOffset>5536565</wp:posOffset>
                </wp:positionH>
                <wp:positionV relativeFrom="paragraph">
                  <wp:posOffset>-9314180</wp:posOffset>
                </wp:positionV>
                <wp:extent cx="3175" cy="0"/>
                <wp:effectExtent l="12065" t="10795" r="13335" b="8255"/>
                <wp:wrapNone/>
                <wp:docPr id="52578" name="Łącznik prosty 5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8A2E02A" id="Łącznik prosty 52578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5pt,-733.4pt" to="436.2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BE4E269" wp14:editId="2EAA73D0">
                <wp:simplePos x="0" y="0"/>
                <wp:positionH relativeFrom="column">
                  <wp:posOffset>6182360</wp:posOffset>
                </wp:positionH>
                <wp:positionV relativeFrom="paragraph">
                  <wp:posOffset>-9314180</wp:posOffset>
                </wp:positionV>
                <wp:extent cx="3175" cy="0"/>
                <wp:effectExtent l="10160" t="10795" r="5715" b="8255"/>
                <wp:wrapNone/>
                <wp:docPr id="52577" name="Łącznik prosty 5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27DE475" id="Łącznik prosty 52577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8pt,-733.4pt" to="487.0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6CEC32A" wp14:editId="25C79464">
                <wp:simplePos x="0" y="0"/>
                <wp:positionH relativeFrom="column">
                  <wp:posOffset>-1270</wp:posOffset>
                </wp:positionH>
                <wp:positionV relativeFrom="paragraph">
                  <wp:posOffset>-9048750</wp:posOffset>
                </wp:positionV>
                <wp:extent cx="2540" cy="0"/>
                <wp:effectExtent l="8255" t="9525" r="8255" b="9525"/>
                <wp:wrapNone/>
                <wp:docPr id="52576" name="Łącznik prosty 5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26238FC" id="Łącznik prosty 52576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12.5pt" to=".1pt,-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522071C" wp14:editId="10396435">
                <wp:simplePos x="0" y="0"/>
                <wp:positionH relativeFrom="column">
                  <wp:posOffset>266700</wp:posOffset>
                </wp:positionH>
                <wp:positionV relativeFrom="paragraph">
                  <wp:posOffset>-9048750</wp:posOffset>
                </wp:positionV>
                <wp:extent cx="2540" cy="0"/>
                <wp:effectExtent l="9525" t="9525" r="6985" b="9525"/>
                <wp:wrapNone/>
                <wp:docPr id="57919" name="Łącznik prosty 57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766DBF1" id="Łącznik prosty 57919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712.5pt" to="21.2pt,-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577A9E5" wp14:editId="73787E2C">
                <wp:simplePos x="0" y="0"/>
                <wp:positionH relativeFrom="column">
                  <wp:posOffset>906780</wp:posOffset>
                </wp:positionH>
                <wp:positionV relativeFrom="paragraph">
                  <wp:posOffset>-9048750</wp:posOffset>
                </wp:positionV>
                <wp:extent cx="2540" cy="0"/>
                <wp:effectExtent l="11430" t="9525" r="5080" b="9525"/>
                <wp:wrapNone/>
                <wp:docPr id="57918" name="Łącznik prosty 57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2110DD7" id="Łącznik prosty 57918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-712.5pt" to="71.6pt,-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BD7F3F" wp14:editId="5501E5C9">
                <wp:simplePos x="0" y="0"/>
                <wp:positionH relativeFrom="column">
                  <wp:posOffset>6182360</wp:posOffset>
                </wp:positionH>
                <wp:positionV relativeFrom="paragraph">
                  <wp:posOffset>-9048750</wp:posOffset>
                </wp:positionV>
                <wp:extent cx="3175" cy="0"/>
                <wp:effectExtent l="10160" t="9525" r="5715" b="9525"/>
                <wp:wrapNone/>
                <wp:docPr id="57917" name="Łącznik prosty 57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3675688" id="Łącznik prosty 57917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8pt,-712.5pt" to="487.05pt,-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2C7718C" wp14:editId="2550D643">
                <wp:simplePos x="0" y="0"/>
                <wp:positionH relativeFrom="column">
                  <wp:posOffset>-1270</wp:posOffset>
                </wp:positionH>
                <wp:positionV relativeFrom="paragraph">
                  <wp:posOffset>-8698230</wp:posOffset>
                </wp:positionV>
                <wp:extent cx="2540" cy="0"/>
                <wp:effectExtent l="8255" t="7620" r="8255" b="11430"/>
                <wp:wrapNone/>
                <wp:docPr id="57916" name="Łącznik prosty 57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7A8E3A9" id="Łącznik prosty 57916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684.9pt" to=".1pt,-6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85BE3A6" wp14:editId="4545272C">
                <wp:simplePos x="0" y="0"/>
                <wp:positionH relativeFrom="column">
                  <wp:posOffset>266700</wp:posOffset>
                </wp:positionH>
                <wp:positionV relativeFrom="paragraph">
                  <wp:posOffset>-8698230</wp:posOffset>
                </wp:positionV>
                <wp:extent cx="2540" cy="0"/>
                <wp:effectExtent l="9525" t="7620" r="6985" b="11430"/>
                <wp:wrapNone/>
                <wp:docPr id="57915" name="Łącznik prosty 57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0473584" id="Łącznik prosty 57915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684.9pt" to="21.2pt,-6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8391E57" wp14:editId="7BAFF3AB">
                <wp:simplePos x="0" y="0"/>
                <wp:positionH relativeFrom="column">
                  <wp:posOffset>906780</wp:posOffset>
                </wp:positionH>
                <wp:positionV relativeFrom="paragraph">
                  <wp:posOffset>-8698230</wp:posOffset>
                </wp:positionV>
                <wp:extent cx="2540" cy="0"/>
                <wp:effectExtent l="11430" t="7620" r="5080" b="11430"/>
                <wp:wrapNone/>
                <wp:docPr id="57914" name="Łącznik prosty 57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49F8EAE" id="Łącznik prosty 57914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-684.9pt" to="71.6pt,-6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4DAA93" wp14:editId="769E1B34">
                <wp:simplePos x="0" y="0"/>
                <wp:positionH relativeFrom="column">
                  <wp:posOffset>4518660</wp:posOffset>
                </wp:positionH>
                <wp:positionV relativeFrom="paragraph">
                  <wp:posOffset>-8698230</wp:posOffset>
                </wp:positionV>
                <wp:extent cx="2540" cy="0"/>
                <wp:effectExtent l="13335" t="7620" r="12700" b="11430"/>
                <wp:wrapNone/>
                <wp:docPr id="57913" name="Łącznik prosty 57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4C3707D" id="Łącznik prosty 57913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-684.9pt" to="356pt,-6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895A15E" wp14:editId="3EBBF72D">
                <wp:simplePos x="0" y="0"/>
                <wp:positionH relativeFrom="column">
                  <wp:posOffset>4893310</wp:posOffset>
                </wp:positionH>
                <wp:positionV relativeFrom="paragraph">
                  <wp:posOffset>-8698230</wp:posOffset>
                </wp:positionV>
                <wp:extent cx="3175" cy="0"/>
                <wp:effectExtent l="6985" t="7620" r="8890" b="11430"/>
                <wp:wrapNone/>
                <wp:docPr id="57912" name="Łącznik prosty 57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F7118B5" id="Łącznik prosty 57912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pt,-684.9pt" to="385.55pt,-6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F5C766D" wp14:editId="1D9DD4B6">
                <wp:simplePos x="0" y="0"/>
                <wp:positionH relativeFrom="column">
                  <wp:posOffset>5536565</wp:posOffset>
                </wp:positionH>
                <wp:positionV relativeFrom="paragraph">
                  <wp:posOffset>-8698230</wp:posOffset>
                </wp:positionV>
                <wp:extent cx="3175" cy="0"/>
                <wp:effectExtent l="12065" t="7620" r="13335" b="11430"/>
                <wp:wrapNone/>
                <wp:docPr id="57911" name="Łącznik prosty 57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FBE2BB2" id="Łącznik prosty 57911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5pt,-684.9pt" to="436.2pt,-6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938274A" wp14:editId="7070F99A">
                <wp:simplePos x="0" y="0"/>
                <wp:positionH relativeFrom="column">
                  <wp:posOffset>6182360</wp:posOffset>
                </wp:positionH>
                <wp:positionV relativeFrom="paragraph">
                  <wp:posOffset>-8698230</wp:posOffset>
                </wp:positionV>
                <wp:extent cx="3175" cy="0"/>
                <wp:effectExtent l="10160" t="7620" r="5715" b="11430"/>
                <wp:wrapNone/>
                <wp:docPr id="57910" name="Łącznik prosty 57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659BD4A" id="Łącznik prosty 57910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8pt,-684.9pt" to="487.05pt,-6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A4806BF" wp14:editId="0AF68396">
                <wp:simplePos x="0" y="0"/>
                <wp:positionH relativeFrom="column">
                  <wp:posOffset>-1270</wp:posOffset>
                </wp:positionH>
                <wp:positionV relativeFrom="paragraph">
                  <wp:posOffset>-8228965</wp:posOffset>
                </wp:positionV>
                <wp:extent cx="2540" cy="0"/>
                <wp:effectExtent l="8255" t="10160" r="8255" b="8890"/>
                <wp:wrapNone/>
                <wp:docPr id="57908" name="Łącznik prosty 57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3D2F2AB" id="Łącznik prosty 57908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647.95pt" to=".1pt,-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8377E17" wp14:editId="286514C8">
                <wp:simplePos x="0" y="0"/>
                <wp:positionH relativeFrom="column">
                  <wp:posOffset>266700</wp:posOffset>
                </wp:positionH>
                <wp:positionV relativeFrom="paragraph">
                  <wp:posOffset>-8228965</wp:posOffset>
                </wp:positionV>
                <wp:extent cx="2540" cy="0"/>
                <wp:effectExtent l="9525" t="10160" r="6985" b="8890"/>
                <wp:wrapNone/>
                <wp:docPr id="57906" name="Łącznik prosty 57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9C75B9E" id="Łącznik prosty 57906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647.95pt" to="21.2pt,-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3ED14BD" wp14:editId="098F9D80">
                <wp:simplePos x="0" y="0"/>
                <wp:positionH relativeFrom="column">
                  <wp:posOffset>906780</wp:posOffset>
                </wp:positionH>
                <wp:positionV relativeFrom="paragraph">
                  <wp:posOffset>-8228965</wp:posOffset>
                </wp:positionV>
                <wp:extent cx="2540" cy="0"/>
                <wp:effectExtent l="11430" t="10160" r="5080" b="8890"/>
                <wp:wrapNone/>
                <wp:docPr id="57904" name="Łącznik prosty 57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1792208" id="Łącznik prosty 57904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-647.95pt" to="71.6pt,-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9419571" wp14:editId="19BADA4F">
                <wp:simplePos x="0" y="0"/>
                <wp:positionH relativeFrom="column">
                  <wp:posOffset>4518660</wp:posOffset>
                </wp:positionH>
                <wp:positionV relativeFrom="paragraph">
                  <wp:posOffset>-8228965</wp:posOffset>
                </wp:positionV>
                <wp:extent cx="2540" cy="0"/>
                <wp:effectExtent l="13335" t="10160" r="12700" b="8890"/>
                <wp:wrapNone/>
                <wp:docPr id="57903" name="Łącznik prosty 57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E0E7E44" id="Łącznik prosty 57903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-647.95pt" to="356pt,-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40ED06B" wp14:editId="070B3790">
                <wp:simplePos x="0" y="0"/>
                <wp:positionH relativeFrom="column">
                  <wp:posOffset>4893310</wp:posOffset>
                </wp:positionH>
                <wp:positionV relativeFrom="paragraph">
                  <wp:posOffset>-8228965</wp:posOffset>
                </wp:positionV>
                <wp:extent cx="3175" cy="0"/>
                <wp:effectExtent l="6985" t="10160" r="8890" b="8890"/>
                <wp:wrapNone/>
                <wp:docPr id="57902" name="Łącznik prosty 57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B71AA52" id="Łącznik prosty 57902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pt,-647.95pt" to="385.55pt,-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75E4D78" wp14:editId="6040A4BA">
                <wp:simplePos x="0" y="0"/>
                <wp:positionH relativeFrom="column">
                  <wp:posOffset>5536565</wp:posOffset>
                </wp:positionH>
                <wp:positionV relativeFrom="paragraph">
                  <wp:posOffset>-8228965</wp:posOffset>
                </wp:positionV>
                <wp:extent cx="3175" cy="0"/>
                <wp:effectExtent l="12065" t="10160" r="13335" b="8890"/>
                <wp:wrapNone/>
                <wp:docPr id="57901" name="Łącznik prosty 57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E290E8E" id="Łącznik prosty 57901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5pt,-647.95pt" to="436.2pt,-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7CEE211" wp14:editId="111F6B2A">
                <wp:simplePos x="0" y="0"/>
                <wp:positionH relativeFrom="column">
                  <wp:posOffset>6182360</wp:posOffset>
                </wp:positionH>
                <wp:positionV relativeFrom="paragraph">
                  <wp:posOffset>-8228965</wp:posOffset>
                </wp:positionV>
                <wp:extent cx="3175" cy="0"/>
                <wp:effectExtent l="10160" t="10160" r="5715" b="8890"/>
                <wp:wrapNone/>
                <wp:docPr id="57900" name="Łącznik prosty 57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E2DD591" id="Łącznik prosty 57900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8pt,-647.95pt" to="487.05pt,-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6C3681D" wp14:editId="43E50A91">
                <wp:simplePos x="0" y="0"/>
                <wp:positionH relativeFrom="column">
                  <wp:posOffset>-1270</wp:posOffset>
                </wp:positionH>
                <wp:positionV relativeFrom="paragraph">
                  <wp:posOffset>-7759700</wp:posOffset>
                </wp:positionV>
                <wp:extent cx="2540" cy="0"/>
                <wp:effectExtent l="8255" t="12700" r="8255" b="6350"/>
                <wp:wrapNone/>
                <wp:docPr id="57899" name="Łącznik prosty 57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4F364E4" id="Łącznik prosty 57899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611pt" to=".1pt,-6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17DF462" wp14:editId="6CD18E89">
                <wp:simplePos x="0" y="0"/>
                <wp:positionH relativeFrom="column">
                  <wp:posOffset>266700</wp:posOffset>
                </wp:positionH>
                <wp:positionV relativeFrom="paragraph">
                  <wp:posOffset>-7759700</wp:posOffset>
                </wp:positionV>
                <wp:extent cx="2540" cy="0"/>
                <wp:effectExtent l="9525" t="12700" r="6985" b="6350"/>
                <wp:wrapNone/>
                <wp:docPr id="57898" name="Łącznik prosty 57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BB5B460" id="Łącznik prosty 57898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611pt" to="21.2pt,-6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81510E5" wp14:editId="42932D25">
                <wp:simplePos x="0" y="0"/>
                <wp:positionH relativeFrom="column">
                  <wp:posOffset>906780</wp:posOffset>
                </wp:positionH>
                <wp:positionV relativeFrom="paragraph">
                  <wp:posOffset>-7759700</wp:posOffset>
                </wp:positionV>
                <wp:extent cx="2540" cy="0"/>
                <wp:effectExtent l="11430" t="12700" r="5080" b="6350"/>
                <wp:wrapNone/>
                <wp:docPr id="57897" name="Łącznik prosty 57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EADFDC9" id="Łącznik prosty 57897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-611pt" to="71.6pt,-6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B35EAFE" wp14:editId="04163A3C">
                <wp:simplePos x="0" y="0"/>
                <wp:positionH relativeFrom="column">
                  <wp:posOffset>4518660</wp:posOffset>
                </wp:positionH>
                <wp:positionV relativeFrom="paragraph">
                  <wp:posOffset>-7759700</wp:posOffset>
                </wp:positionV>
                <wp:extent cx="2540" cy="0"/>
                <wp:effectExtent l="13335" t="12700" r="12700" b="6350"/>
                <wp:wrapNone/>
                <wp:docPr id="57896" name="Łącznik prosty 57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995E6FE" id="Łącznik prosty 57896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-611pt" to="356pt,-6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E850F42" wp14:editId="59084AD6">
                <wp:simplePos x="0" y="0"/>
                <wp:positionH relativeFrom="column">
                  <wp:posOffset>4893310</wp:posOffset>
                </wp:positionH>
                <wp:positionV relativeFrom="paragraph">
                  <wp:posOffset>-7759700</wp:posOffset>
                </wp:positionV>
                <wp:extent cx="3175" cy="0"/>
                <wp:effectExtent l="6985" t="12700" r="8890" b="6350"/>
                <wp:wrapNone/>
                <wp:docPr id="57895" name="Łącznik prosty 57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2DD856C" id="Łącznik prosty 57895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pt,-611pt" to="385.55pt,-6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1A7098E" wp14:editId="4F0C47FB">
                <wp:simplePos x="0" y="0"/>
                <wp:positionH relativeFrom="column">
                  <wp:posOffset>5536565</wp:posOffset>
                </wp:positionH>
                <wp:positionV relativeFrom="paragraph">
                  <wp:posOffset>-7759700</wp:posOffset>
                </wp:positionV>
                <wp:extent cx="3175" cy="0"/>
                <wp:effectExtent l="12065" t="12700" r="13335" b="6350"/>
                <wp:wrapNone/>
                <wp:docPr id="57894" name="Łącznik prosty 57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1620D74" id="Łącznik prosty 57894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5pt,-611pt" to="436.2pt,-6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026575E" wp14:editId="43F378C3">
                <wp:simplePos x="0" y="0"/>
                <wp:positionH relativeFrom="column">
                  <wp:posOffset>6182360</wp:posOffset>
                </wp:positionH>
                <wp:positionV relativeFrom="paragraph">
                  <wp:posOffset>-7759700</wp:posOffset>
                </wp:positionV>
                <wp:extent cx="3175" cy="0"/>
                <wp:effectExtent l="10160" t="12700" r="5715" b="6350"/>
                <wp:wrapNone/>
                <wp:docPr id="57893" name="Łącznik prosty 57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4D09625" id="Łącznik prosty 57893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8pt,-611pt" to="487.05pt,-6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9F26F43" wp14:editId="38EB011B">
                <wp:simplePos x="0" y="0"/>
                <wp:positionH relativeFrom="column">
                  <wp:posOffset>-1270</wp:posOffset>
                </wp:positionH>
                <wp:positionV relativeFrom="paragraph">
                  <wp:posOffset>-7290435</wp:posOffset>
                </wp:positionV>
                <wp:extent cx="2540" cy="0"/>
                <wp:effectExtent l="8255" t="5715" r="8255" b="13335"/>
                <wp:wrapNone/>
                <wp:docPr id="57892" name="Łącznik prosty 57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925EC89" id="Łącznik prosty 57892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574.05pt" to=".1pt,-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4A34D6E" wp14:editId="595BC57F">
                <wp:simplePos x="0" y="0"/>
                <wp:positionH relativeFrom="column">
                  <wp:posOffset>266700</wp:posOffset>
                </wp:positionH>
                <wp:positionV relativeFrom="paragraph">
                  <wp:posOffset>-7290435</wp:posOffset>
                </wp:positionV>
                <wp:extent cx="2540" cy="0"/>
                <wp:effectExtent l="9525" t="5715" r="6985" b="13335"/>
                <wp:wrapNone/>
                <wp:docPr id="57891" name="Łącznik prosty 57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6767225" id="Łącznik prosty 57891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574.05pt" to="21.2pt,-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7DE6AF9" wp14:editId="74BF9F2F">
                <wp:simplePos x="0" y="0"/>
                <wp:positionH relativeFrom="column">
                  <wp:posOffset>906780</wp:posOffset>
                </wp:positionH>
                <wp:positionV relativeFrom="paragraph">
                  <wp:posOffset>-7290435</wp:posOffset>
                </wp:positionV>
                <wp:extent cx="2540" cy="0"/>
                <wp:effectExtent l="11430" t="5715" r="5080" b="13335"/>
                <wp:wrapNone/>
                <wp:docPr id="57890" name="Łącznik prosty 5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43CDD8A" id="Łącznik prosty 57890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-574.05pt" to="71.6pt,-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ABAAF84" wp14:editId="6C16689E">
                <wp:simplePos x="0" y="0"/>
                <wp:positionH relativeFrom="column">
                  <wp:posOffset>4518660</wp:posOffset>
                </wp:positionH>
                <wp:positionV relativeFrom="paragraph">
                  <wp:posOffset>-7290435</wp:posOffset>
                </wp:positionV>
                <wp:extent cx="2540" cy="0"/>
                <wp:effectExtent l="13335" t="5715" r="12700" b="13335"/>
                <wp:wrapNone/>
                <wp:docPr id="57889" name="Łącznik prosty 57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91B4D01" id="Łącznik prosty 57889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-574.05pt" to="356pt,-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6EC4BB8" wp14:editId="2D0096E3">
                <wp:simplePos x="0" y="0"/>
                <wp:positionH relativeFrom="column">
                  <wp:posOffset>4893310</wp:posOffset>
                </wp:positionH>
                <wp:positionV relativeFrom="paragraph">
                  <wp:posOffset>-7290435</wp:posOffset>
                </wp:positionV>
                <wp:extent cx="3175" cy="0"/>
                <wp:effectExtent l="6985" t="5715" r="8890" b="13335"/>
                <wp:wrapNone/>
                <wp:docPr id="57888" name="Łącznik prosty 57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4ED44BE" id="Łącznik prosty 57888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pt,-574.05pt" to="385.55pt,-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221B9D7" wp14:editId="53B991F4">
                <wp:simplePos x="0" y="0"/>
                <wp:positionH relativeFrom="column">
                  <wp:posOffset>5536565</wp:posOffset>
                </wp:positionH>
                <wp:positionV relativeFrom="paragraph">
                  <wp:posOffset>-7290435</wp:posOffset>
                </wp:positionV>
                <wp:extent cx="3175" cy="0"/>
                <wp:effectExtent l="12065" t="5715" r="13335" b="13335"/>
                <wp:wrapNone/>
                <wp:docPr id="49759" name="Łącznik prosty 49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9D5CC5A" id="Łącznik prosty 49759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5pt,-574.05pt" to="436.2pt,-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2E371CE" wp14:editId="1BDD72E7">
                <wp:simplePos x="0" y="0"/>
                <wp:positionH relativeFrom="column">
                  <wp:posOffset>6182360</wp:posOffset>
                </wp:positionH>
                <wp:positionV relativeFrom="paragraph">
                  <wp:posOffset>-7290435</wp:posOffset>
                </wp:positionV>
                <wp:extent cx="3175" cy="0"/>
                <wp:effectExtent l="10160" t="5715" r="5715" b="13335"/>
                <wp:wrapNone/>
                <wp:docPr id="49758" name="Łącznik prosty 49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4031F8B" id="Łącznik prosty 49758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8pt,-574.05pt" to="487.05pt,-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A91B9B0" wp14:editId="37F207A2">
                <wp:simplePos x="0" y="0"/>
                <wp:positionH relativeFrom="column">
                  <wp:posOffset>-1270</wp:posOffset>
                </wp:positionH>
                <wp:positionV relativeFrom="paragraph">
                  <wp:posOffset>-6936740</wp:posOffset>
                </wp:positionV>
                <wp:extent cx="2540" cy="0"/>
                <wp:effectExtent l="8255" t="6985" r="8255" b="12065"/>
                <wp:wrapNone/>
                <wp:docPr id="49757" name="Łącznik prosty 49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49FAF65" id="Łącznik prosty 49757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546.2pt" to=".1pt,-5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38D6437" wp14:editId="36C4C7C1">
                <wp:simplePos x="0" y="0"/>
                <wp:positionH relativeFrom="column">
                  <wp:posOffset>266700</wp:posOffset>
                </wp:positionH>
                <wp:positionV relativeFrom="paragraph">
                  <wp:posOffset>-6936740</wp:posOffset>
                </wp:positionV>
                <wp:extent cx="2540" cy="0"/>
                <wp:effectExtent l="9525" t="6985" r="6985" b="12065"/>
                <wp:wrapNone/>
                <wp:docPr id="49756" name="Łącznik prosty 49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E24E2F9" id="Łącznik prosty 49756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546.2pt" to="21.2pt,-5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24A4C33" wp14:editId="2544C515">
                <wp:simplePos x="0" y="0"/>
                <wp:positionH relativeFrom="column">
                  <wp:posOffset>906780</wp:posOffset>
                </wp:positionH>
                <wp:positionV relativeFrom="paragraph">
                  <wp:posOffset>-6936740</wp:posOffset>
                </wp:positionV>
                <wp:extent cx="2540" cy="0"/>
                <wp:effectExtent l="11430" t="6985" r="5080" b="12065"/>
                <wp:wrapNone/>
                <wp:docPr id="49755" name="Łącznik prosty 49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B86A5E8" id="Łącznik prosty 49755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-546.2pt" to="71.6pt,-5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75A1F89" wp14:editId="30853DDD">
                <wp:simplePos x="0" y="0"/>
                <wp:positionH relativeFrom="column">
                  <wp:posOffset>6182360</wp:posOffset>
                </wp:positionH>
                <wp:positionV relativeFrom="paragraph">
                  <wp:posOffset>-6936740</wp:posOffset>
                </wp:positionV>
                <wp:extent cx="3175" cy="0"/>
                <wp:effectExtent l="10160" t="6985" r="5715" b="12065"/>
                <wp:wrapNone/>
                <wp:docPr id="49754" name="Łącznik prosty 49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F6FAE45" id="Łącznik prosty 49754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8pt,-546.2pt" to="487.05pt,-5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778B0E6" wp14:editId="0108C752">
                <wp:simplePos x="0" y="0"/>
                <wp:positionH relativeFrom="column">
                  <wp:posOffset>-1270</wp:posOffset>
                </wp:positionH>
                <wp:positionV relativeFrom="paragraph">
                  <wp:posOffset>-6470650</wp:posOffset>
                </wp:positionV>
                <wp:extent cx="2540" cy="0"/>
                <wp:effectExtent l="8255" t="6350" r="8255" b="12700"/>
                <wp:wrapNone/>
                <wp:docPr id="49753" name="Łącznik prosty 49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479355E" id="Łącznik prosty 49753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509.5pt" to=".1pt,-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C273123" wp14:editId="0ED39040">
                <wp:simplePos x="0" y="0"/>
                <wp:positionH relativeFrom="column">
                  <wp:posOffset>266700</wp:posOffset>
                </wp:positionH>
                <wp:positionV relativeFrom="paragraph">
                  <wp:posOffset>-6470650</wp:posOffset>
                </wp:positionV>
                <wp:extent cx="2540" cy="0"/>
                <wp:effectExtent l="9525" t="6350" r="6985" b="12700"/>
                <wp:wrapNone/>
                <wp:docPr id="49751" name="Łącznik prosty 49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AD38B1F" id="Łącznik prosty 49751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509.5pt" to="21.2pt,-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694CD6D" wp14:editId="2AAEAE12">
                <wp:simplePos x="0" y="0"/>
                <wp:positionH relativeFrom="column">
                  <wp:posOffset>906780</wp:posOffset>
                </wp:positionH>
                <wp:positionV relativeFrom="paragraph">
                  <wp:posOffset>-6470650</wp:posOffset>
                </wp:positionV>
                <wp:extent cx="2540" cy="0"/>
                <wp:effectExtent l="11430" t="6350" r="5080" b="12700"/>
                <wp:wrapNone/>
                <wp:docPr id="49750" name="Łącznik prosty 49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37065A6" id="Łącznik prosty 49750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-509.5pt" to="71.6pt,-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599B3E7" wp14:editId="4844E82F">
                <wp:simplePos x="0" y="0"/>
                <wp:positionH relativeFrom="column">
                  <wp:posOffset>4518660</wp:posOffset>
                </wp:positionH>
                <wp:positionV relativeFrom="paragraph">
                  <wp:posOffset>-6470650</wp:posOffset>
                </wp:positionV>
                <wp:extent cx="2540" cy="0"/>
                <wp:effectExtent l="13335" t="6350" r="12700" b="12700"/>
                <wp:wrapNone/>
                <wp:docPr id="49749" name="Łącznik prosty 49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558CC2B" id="Łącznik prosty 49749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-509.5pt" to="356pt,-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4976E93" wp14:editId="0C7E6889">
                <wp:simplePos x="0" y="0"/>
                <wp:positionH relativeFrom="column">
                  <wp:posOffset>4893310</wp:posOffset>
                </wp:positionH>
                <wp:positionV relativeFrom="paragraph">
                  <wp:posOffset>-6470650</wp:posOffset>
                </wp:positionV>
                <wp:extent cx="3175" cy="0"/>
                <wp:effectExtent l="6985" t="6350" r="8890" b="12700"/>
                <wp:wrapNone/>
                <wp:docPr id="49748" name="Łącznik prosty 49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F991FD1" id="Łącznik prosty 49748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pt,-509.5pt" to="385.55pt,-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079C616" wp14:editId="0C2D2170">
                <wp:simplePos x="0" y="0"/>
                <wp:positionH relativeFrom="column">
                  <wp:posOffset>5536565</wp:posOffset>
                </wp:positionH>
                <wp:positionV relativeFrom="paragraph">
                  <wp:posOffset>-6470650</wp:posOffset>
                </wp:positionV>
                <wp:extent cx="3175" cy="0"/>
                <wp:effectExtent l="12065" t="6350" r="13335" b="12700"/>
                <wp:wrapNone/>
                <wp:docPr id="49747" name="Łącznik prosty 49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E781EFA" id="Łącznik prosty 49747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5pt,-509.5pt" to="436.2pt,-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AB0F4D0" wp14:editId="0C53BC78">
                <wp:simplePos x="0" y="0"/>
                <wp:positionH relativeFrom="column">
                  <wp:posOffset>6182360</wp:posOffset>
                </wp:positionH>
                <wp:positionV relativeFrom="paragraph">
                  <wp:posOffset>-6470650</wp:posOffset>
                </wp:positionV>
                <wp:extent cx="3175" cy="0"/>
                <wp:effectExtent l="10160" t="6350" r="5715" b="12700"/>
                <wp:wrapNone/>
                <wp:docPr id="49746" name="Łącznik prosty 49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DB0D01B" id="Łącznik prosty 49746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8pt,-509.5pt" to="487.05pt,-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1AC9999" wp14:editId="4467B582">
                <wp:simplePos x="0" y="0"/>
                <wp:positionH relativeFrom="column">
                  <wp:posOffset>-1270</wp:posOffset>
                </wp:positionH>
                <wp:positionV relativeFrom="paragraph">
                  <wp:posOffset>-6000750</wp:posOffset>
                </wp:positionV>
                <wp:extent cx="2540" cy="0"/>
                <wp:effectExtent l="8255" t="9525" r="8255" b="9525"/>
                <wp:wrapNone/>
                <wp:docPr id="49745" name="Łącznik prosty 49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D859B8D" id="Łącznik prosty 49745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472.5pt" to=".1pt,-4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58D2160" wp14:editId="2DF8804F">
                <wp:simplePos x="0" y="0"/>
                <wp:positionH relativeFrom="column">
                  <wp:posOffset>266700</wp:posOffset>
                </wp:positionH>
                <wp:positionV relativeFrom="paragraph">
                  <wp:posOffset>-6000750</wp:posOffset>
                </wp:positionV>
                <wp:extent cx="2540" cy="0"/>
                <wp:effectExtent l="9525" t="9525" r="6985" b="9525"/>
                <wp:wrapNone/>
                <wp:docPr id="49744" name="Łącznik prosty 49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91E94AF" id="Łącznik prosty 49744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472.5pt" to="21.2pt,-4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24652D2" wp14:editId="5820FEB0">
                <wp:simplePos x="0" y="0"/>
                <wp:positionH relativeFrom="column">
                  <wp:posOffset>906780</wp:posOffset>
                </wp:positionH>
                <wp:positionV relativeFrom="paragraph">
                  <wp:posOffset>-6000750</wp:posOffset>
                </wp:positionV>
                <wp:extent cx="2540" cy="0"/>
                <wp:effectExtent l="11430" t="9525" r="5080" b="9525"/>
                <wp:wrapNone/>
                <wp:docPr id="49743" name="Łącznik prosty 49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81EA9C9" id="Łącznik prosty 49743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-472.5pt" to="71.6pt,-4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EE3FED4" wp14:editId="65AD1256">
                <wp:simplePos x="0" y="0"/>
                <wp:positionH relativeFrom="column">
                  <wp:posOffset>4518660</wp:posOffset>
                </wp:positionH>
                <wp:positionV relativeFrom="paragraph">
                  <wp:posOffset>-6000750</wp:posOffset>
                </wp:positionV>
                <wp:extent cx="2540" cy="0"/>
                <wp:effectExtent l="13335" t="9525" r="12700" b="9525"/>
                <wp:wrapNone/>
                <wp:docPr id="49742" name="Łącznik prosty 49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81E25AC" id="Łącznik prosty 49742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-472.5pt" to="356pt,-4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BB4023B" wp14:editId="5D3EF4B8">
                <wp:simplePos x="0" y="0"/>
                <wp:positionH relativeFrom="column">
                  <wp:posOffset>4893310</wp:posOffset>
                </wp:positionH>
                <wp:positionV relativeFrom="paragraph">
                  <wp:posOffset>-6000750</wp:posOffset>
                </wp:positionV>
                <wp:extent cx="3175" cy="0"/>
                <wp:effectExtent l="6985" t="9525" r="8890" b="9525"/>
                <wp:wrapNone/>
                <wp:docPr id="49741" name="Łącznik prosty 49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A5FA550" id="Łącznik prosty 49741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pt,-472.5pt" to="385.55pt,-4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3C6449D" wp14:editId="0CE856B9">
                <wp:simplePos x="0" y="0"/>
                <wp:positionH relativeFrom="column">
                  <wp:posOffset>5536565</wp:posOffset>
                </wp:positionH>
                <wp:positionV relativeFrom="paragraph">
                  <wp:posOffset>-6000750</wp:posOffset>
                </wp:positionV>
                <wp:extent cx="3175" cy="0"/>
                <wp:effectExtent l="12065" t="9525" r="13335" b="9525"/>
                <wp:wrapNone/>
                <wp:docPr id="49740" name="Łącznik prosty 49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8ACD757" id="Łącznik prosty 49740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5pt,-472.5pt" to="436.2pt,-4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842F0D6" wp14:editId="0362E245">
                <wp:simplePos x="0" y="0"/>
                <wp:positionH relativeFrom="column">
                  <wp:posOffset>6182360</wp:posOffset>
                </wp:positionH>
                <wp:positionV relativeFrom="paragraph">
                  <wp:posOffset>-6000750</wp:posOffset>
                </wp:positionV>
                <wp:extent cx="3175" cy="0"/>
                <wp:effectExtent l="10160" t="9525" r="5715" b="9525"/>
                <wp:wrapNone/>
                <wp:docPr id="49739" name="Łącznik prosty 49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9440911" id="Łącznik prosty 49739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8pt,-472.5pt" to="487.05pt,-4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B1E0540" wp14:editId="5888F734">
                <wp:simplePos x="0" y="0"/>
                <wp:positionH relativeFrom="column">
                  <wp:posOffset>-1270</wp:posOffset>
                </wp:positionH>
                <wp:positionV relativeFrom="paragraph">
                  <wp:posOffset>-5531485</wp:posOffset>
                </wp:positionV>
                <wp:extent cx="2540" cy="0"/>
                <wp:effectExtent l="8255" t="12065" r="8255" b="6985"/>
                <wp:wrapNone/>
                <wp:docPr id="49738" name="Łącznik prosty 49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667B76A" id="Łącznik prosty 49738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435.55pt" to=".1pt,-4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9BC5B57" wp14:editId="11D684AE">
                <wp:simplePos x="0" y="0"/>
                <wp:positionH relativeFrom="column">
                  <wp:posOffset>266700</wp:posOffset>
                </wp:positionH>
                <wp:positionV relativeFrom="paragraph">
                  <wp:posOffset>-5531485</wp:posOffset>
                </wp:positionV>
                <wp:extent cx="2540" cy="0"/>
                <wp:effectExtent l="9525" t="12065" r="6985" b="6985"/>
                <wp:wrapNone/>
                <wp:docPr id="49737" name="Łącznik prosty 49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862A570" id="Łącznik prosty 49737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435.55pt" to="21.2pt,-4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A08F271" wp14:editId="64CC0A78">
                <wp:simplePos x="0" y="0"/>
                <wp:positionH relativeFrom="column">
                  <wp:posOffset>906780</wp:posOffset>
                </wp:positionH>
                <wp:positionV relativeFrom="paragraph">
                  <wp:posOffset>-5531485</wp:posOffset>
                </wp:positionV>
                <wp:extent cx="2540" cy="0"/>
                <wp:effectExtent l="11430" t="12065" r="5080" b="6985"/>
                <wp:wrapNone/>
                <wp:docPr id="49736" name="Łącznik prosty 49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7375379" id="Łącznik prosty 49736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-435.55pt" to="71.6pt,-4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449D117" wp14:editId="0BE777A2">
                <wp:simplePos x="0" y="0"/>
                <wp:positionH relativeFrom="column">
                  <wp:posOffset>4518660</wp:posOffset>
                </wp:positionH>
                <wp:positionV relativeFrom="paragraph">
                  <wp:posOffset>-5531485</wp:posOffset>
                </wp:positionV>
                <wp:extent cx="2540" cy="0"/>
                <wp:effectExtent l="13335" t="12065" r="12700" b="6985"/>
                <wp:wrapNone/>
                <wp:docPr id="49735" name="Łącznik prosty 49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910B6C4" id="Łącznik prosty 49735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-435.55pt" to="356pt,-4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EE71262" wp14:editId="5AD7F9BB">
                <wp:simplePos x="0" y="0"/>
                <wp:positionH relativeFrom="column">
                  <wp:posOffset>4893310</wp:posOffset>
                </wp:positionH>
                <wp:positionV relativeFrom="paragraph">
                  <wp:posOffset>-5531485</wp:posOffset>
                </wp:positionV>
                <wp:extent cx="3175" cy="0"/>
                <wp:effectExtent l="6985" t="12065" r="8890" b="6985"/>
                <wp:wrapNone/>
                <wp:docPr id="49734" name="Łącznik prosty 49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9951A31" id="Łącznik prosty 49734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pt,-435.55pt" to="385.55pt,-4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1B907D4" wp14:editId="76265357">
                <wp:simplePos x="0" y="0"/>
                <wp:positionH relativeFrom="column">
                  <wp:posOffset>5536565</wp:posOffset>
                </wp:positionH>
                <wp:positionV relativeFrom="paragraph">
                  <wp:posOffset>-5531485</wp:posOffset>
                </wp:positionV>
                <wp:extent cx="3175" cy="0"/>
                <wp:effectExtent l="12065" t="12065" r="13335" b="6985"/>
                <wp:wrapNone/>
                <wp:docPr id="49733" name="Łącznik prosty 49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5548ADF" id="Łącznik prosty 49733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5pt,-435.55pt" to="436.2pt,-4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26E1BC4" wp14:editId="75C333DD">
                <wp:simplePos x="0" y="0"/>
                <wp:positionH relativeFrom="column">
                  <wp:posOffset>6182360</wp:posOffset>
                </wp:positionH>
                <wp:positionV relativeFrom="paragraph">
                  <wp:posOffset>-5531485</wp:posOffset>
                </wp:positionV>
                <wp:extent cx="3175" cy="0"/>
                <wp:effectExtent l="10160" t="12065" r="5715" b="6985"/>
                <wp:wrapNone/>
                <wp:docPr id="49732" name="Łącznik prosty 49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5D7CF66" id="Łącznik prosty 49732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8pt,-435.55pt" to="487.05pt,-4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52C208C" wp14:editId="3CA40348">
                <wp:simplePos x="0" y="0"/>
                <wp:positionH relativeFrom="column">
                  <wp:posOffset>-1270</wp:posOffset>
                </wp:positionH>
                <wp:positionV relativeFrom="paragraph">
                  <wp:posOffset>-4830445</wp:posOffset>
                </wp:positionV>
                <wp:extent cx="2540" cy="0"/>
                <wp:effectExtent l="8255" t="8255" r="8255" b="10795"/>
                <wp:wrapNone/>
                <wp:docPr id="49731" name="Łącznik prosty 49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0F5E9E1" id="Łącznik prosty 49731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380.35pt" to=".1pt,-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8E95588" wp14:editId="0CBC767F">
                <wp:simplePos x="0" y="0"/>
                <wp:positionH relativeFrom="column">
                  <wp:posOffset>266700</wp:posOffset>
                </wp:positionH>
                <wp:positionV relativeFrom="paragraph">
                  <wp:posOffset>-4830445</wp:posOffset>
                </wp:positionV>
                <wp:extent cx="2540" cy="0"/>
                <wp:effectExtent l="9525" t="8255" r="6985" b="10795"/>
                <wp:wrapNone/>
                <wp:docPr id="49730" name="Łącznik prosty 49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DD48AD8" id="Łącznik prosty 49730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380.35pt" to="21.2pt,-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A82FE7F" wp14:editId="7FE6F7AB">
                <wp:simplePos x="0" y="0"/>
                <wp:positionH relativeFrom="column">
                  <wp:posOffset>906780</wp:posOffset>
                </wp:positionH>
                <wp:positionV relativeFrom="paragraph">
                  <wp:posOffset>-4830445</wp:posOffset>
                </wp:positionV>
                <wp:extent cx="2540" cy="0"/>
                <wp:effectExtent l="11430" t="8255" r="5080" b="10795"/>
                <wp:wrapNone/>
                <wp:docPr id="49729" name="Łącznik prosty 49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100E1F" id="Łącznik prosty 49729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-380.35pt" to="71.6pt,-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E6A41E7" wp14:editId="5C502527">
                <wp:simplePos x="0" y="0"/>
                <wp:positionH relativeFrom="column">
                  <wp:posOffset>4518660</wp:posOffset>
                </wp:positionH>
                <wp:positionV relativeFrom="paragraph">
                  <wp:posOffset>-4830445</wp:posOffset>
                </wp:positionV>
                <wp:extent cx="2540" cy="0"/>
                <wp:effectExtent l="13335" t="8255" r="12700" b="10795"/>
                <wp:wrapNone/>
                <wp:docPr id="49728" name="Łącznik prosty 49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9B50CF2" id="Łącznik prosty 49728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-380.35pt" to="356pt,-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D6F06D3" wp14:editId="5FF0E18D">
                <wp:simplePos x="0" y="0"/>
                <wp:positionH relativeFrom="column">
                  <wp:posOffset>4893310</wp:posOffset>
                </wp:positionH>
                <wp:positionV relativeFrom="paragraph">
                  <wp:posOffset>-4830445</wp:posOffset>
                </wp:positionV>
                <wp:extent cx="3175" cy="0"/>
                <wp:effectExtent l="6985" t="8255" r="8890" b="10795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5FA92AE" id="Łącznik prosty 31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pt,-380.35pt" to="385.55pt,-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7658034" wp14:editId="586758F6">
                <wp:simplePos x="0" y="0"/>
                <wp:positionH relativeFrom="column">
                  <wp:posOffset>5536565</wp:posOffset>
                </wp:positionH>
                <wp:positionV relativeFrom="paragraph">
                  <wp:posOffset>-4830445</wp:posOffset>
                </wp:positionV>
                <wp:extent cx="3175" cy="0"/>
                <wp:effectExtent l="12065" t="8255" r="13335" b="10795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4264164" id="Łącznik prosty 30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5pt,-380.35pt" to="436.2pt,-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BF42389" wp14:editId="503615BF">
                <wp:simplePos x="0" y="0"/>
                <wp:positionH relativeFrom="column">
                  <wp:posOffset>6182360</wp:posOffset>
                </wp:positionH>
                <wp:positionV relativeFrom="paragraph">
                  <wp:posOffset>-4830445</wp:posOffset>
                </wp:positionV>
                <wp:extent cx="3175" cy="0"/>
                <wp:effectExtent l="10160" t="8255" r="5715" b="1079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FA3A31A" id="Łącznik prosty 29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8pt,-380.35pt" to="487.05pt,-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003EDAE" wp14:editId="4FB2FAE5">
                <wp:simplePos x="0" y="0"/>
                <wp:positionH relativeFrom="column">
                  <wp:posOffset>-1270</wp:posOffset>
                </wp:positionH>
                <wp:positionV relativeFrom="paragraph">
                  <wp:posOffset>-4245610</wp:posOffset>
                </wp:positionV>
                <wp:extent cx="2540" cy="0"/>
                <wp:effectExtent l="8255" t="12065" r="8255" b="6985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57BB7F6" id="Łącznik prosty 28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334.3pt" to=".1pt,-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1C1D473" wp14:editId="43FFE746">
                <wp:simplePos x="0" y="0"/>
                <wp:positionH relativeFrom="column">
                  <wp:posOffset>266700</wp:posOffset>
                </wp:positionH>
                <wp:positionV relativeFrom="paragraph">
                  <wp:posOffset>-4245610</wp:posOffset>
                </wp:positionV>
                <wp:extent cx="2540" cy="0"/>
                <wp:effectExtent l="9525" t="12065" r="6985" b="6985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BD14BC5" id="Łącznik prosty 27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334.3pt" to="21.2pt,-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4000802" wp14:editId="2ADDE337">
                <wp:simplePos x="0" y="0"/>
                <wp:positionH relativeFrom="column">
                  <wp:posOffset>906780</wp:posOffset>
                </wp:positionH>
                <wp:positionV relativeFrom="paragraph">
                  <wp:posOffset>-4245610</wp:posOffset>
                </wp:positionV>
                <wp:extent cx="2540" cy="0"/>
                <wp:effectExtent l="11430" t="12065" r="5080" b="6985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9DB6D87" id="Łącznik prosty 26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-334.3pt" to="71.6pt,-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0402049" wp14:editId="164A4BBE">
                <wp:simplePos x="0" y="0"/>
                <wp:positionH relativeFrom="column">
                  <wp:posOffset>4518660</wp:posOffset>
                </wp:positionH>
                <wp:positionV relativeFrom="paragraph">
                  <wp:posOffset>-4245610</wp:posOffset>
                </wp:positionV>
                <wp:extent cx="2540" cy="0"/>
                <wp:effectExtent l="13335" t="12065" r="12700" b="6985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BAC987C" id="Łącznik prosty 25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-334.3pt" to="356pt,-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72373CC" wp14:editId="52CE2D13">
                <wp:simplePos x="0" y="0"/>
                <wp:positionH relativeFrom="column">
                  <wp:posOffset>4893310</wp:posOffset>
                </wp:positionH>
                <wp:positionV relativeFrom="paragraph">
                  <wp:posOffset>-4245610</wp:posOffset>
                </wp:positionV>
                <wp:extent cx="3175" cy="0"/>
                <wp:effectExtent l="6985" t="12065" r="8890" b="6985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EE704AE" id="Łącznik prosty 24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pt,-334.3pt" to="385.55pt,-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61E4CCD" wp14:editId="0EA539DE">
                <wp:simplePos x="0" y="0"/>
                <wp:positionH relativeFrom="column">
                  <wp:posOffset>5536565</wp:posOffset>
                </wp:positionH>
                <wp:positionV relativeFrom="paragraph">
                  <wp:posOffset>-4245610</wp:posOffset>
                </wp:positionV>
                <wp:extent cx="3175" cy="0"/>
                <wp:effectExtent l="12065" t="12065" r="13335" b="6985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715642D" id="Łącznik prosty 23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5pt,-334.3pt" to="436.2pt,-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3751954" wp14:editId="0A728CED">
                <wp:simplePos x="0" y="0"/>
                <wp:positionH relativeFrom="column">
                  <wp:posOffset>6182360</wp:posOffset>
                </wp:positionH>
                <wp:positionV relativeFrom="paragraph">
                  <wp:posOffset>-4245610</wp:posOffset>
                </wp:positionV>
                <wp:extent cx="3175" cy="0"/>
                <wp:effectExtent l="10160" t="12065" r="5715" b="6985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80B1354" id="Łącznik prosty 22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8pt,-334.3pt" to="487.05pt,-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E59A8F1" wp14:editId="0C6AE815">
                <wp:simplePos x="0" y="0"/>
                <wp:positionH relativeFrom="column">
                  <wp:posOffset>-1270</wp:posOffset>
                </wp:positionH>
                <wp:positionV relativeFrom="paragraph">
                  <wp:posOffset>-3306445</wp:posOffset>
                </wp:positionV>
                <wp:extent cx="2540" cy="0"/>
                <wp:effectExtent l="8255" t="8255" r="8255" b="10795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8E4DED7" id="Łącznik prosty 21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260.35pt" to=".1pt,-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0B32874" wp14:editId="19F7E894">
                <wp:simplePos x="0" y="0"/>
                <wp:positionH relativeFrom="column">
                  <wp:posOffset>266700</wp:posOffset>
                </wp:positionH>
                <wp:positionV relativeFrom="paragraph">
                  <wp:posOffset>-3306445</wp:posOffset>
                </wp:positionV>
                <wp:extent cx="2540" cy="0"/>
                <wp:effectExtent l="9525" t="8255" r="6985" b="10795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C901665" id="Łącznik prosty 20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260.35pt" to="21.2pt,-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423AA34" wp14:editId="136BA35C">
                <wp:simplePos x="0" y="0"/>
                <wp:positionH relativeFrom="column">
                  <wp:posOffset>906780</wp:posOffset>
                </wp:positionH>
                <wp:positionV relativeFrom="paragraph">
                  <wp:posOffset>-3306445</wp:posOffset>
                </wp:positionV>
                <wp:extent cx="2540" cy="0"/>
                <wp:effectExtent l="11430" t="8255" r="5080" b="10795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36486E9" id="Łącznik prosty 19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-260.35pt" to="71.6pt,-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7457259" wp14:editId="1C21CCFF">
                <wp:simplePos x="0" y="0"/>
                <wp:positionH relativeFrom="column">
                  <wp:posOffset>4518660</wp:posOffset>
                </wp:positionH>
                <wp:positionV relativeFrom="paragraph">
                  <wp:posOffset>-3306445</wp:posOffset>
                </wp:positionV>
                <wp:extent cx="2540" cy="0"/>
                <wp:effectExtent l="13335" t="8255" r="12700" b="10795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AC84815" id="Łącznik prosty 18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-260.35pt" to="356pt,-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E407D19" wp14:editId="549762BD">
                <wp:simplePos x="0" y="0"/>
                <wp:positionH relativeFrom="column">
                  <wp:posOffset>4893310</wp:posOffset>
                </wp:positionH>
                <wp:positionV relativeFrom="paragraph">
                  <wp:posOffset>-3306445</wp:posOffset>
                </wp:positionV>
                <wp:extent cx="3175" cy="0"/>
                <wp:effectExtent l="6985" t="8255" r="8890" b="10795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8780127" id="Łącznik prosty 17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pt,-260.35pt" to="385.55pt,-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6B0C0DD5" wp14:editId="03DDB689">
                <wp:simplePos x="0" y="0"/>
                <wp:positionH relativeFrom="column">
                  <wp:posOffset>5536565</wp:posOffset>
                </wp:positionH>
                <wp:positionV relativeFrom="paragraph">
                  <wp:posOffset>-3306445</wp:posOffset>
                </wp:positionV>
                <wp:extent cx="3175" cy="0"/>
                <wp:effectExtent l="12065" t="8255" r="13335" b="10795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0C69806" id="Łącznik prosty 16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5pt,-260.35pt" to="436.2pt,-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87B97D8" wp14:editId="70060C44">
                <wp:simplePos x="0" y="0"/>
                <wp:positionH relativeFrom="column">
                  <wp:posOffset>6182360</wp:posOffset>
                </wp:positionH>
                <wp:positionV relativeFrom="paragraph">
                  <wp:posOffset>-3306445</wp:posOffset>
                </wp:positionV>
                <wp:extent cx="3175" cy="0"/>
                <wp:effectExtent l="10160" t="8255" r="5715" b="10795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5764ABE" id="Łącznik prosty 15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8pt,-260.35pt" to="487.05pt,-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87D0FDC" wp14:editId="31904F62">
                <wp:simplePos x="0" y="0"/>
                <wp:positionH relativeFrom="column">
                  <wp:posOffset>-1270</wp:posOffset>
                </wp:positionH>
                <wp:positionV relativeFrom="paragraph">
                  <wp:posOffset>-1904365</wp:posOffset>
                </wp:positionV>
                <wp:extent cx="2540" cy="0"/>
                <wp:effectExtent l="8255" t="10160" r="8255" b="889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A86D375" id="Łącznik prosty 14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149.95pt" to=".1pt,-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00D65553" wp14:editId="694FA477">
                <wp:simplePos x="0" y="0"/>
                <wp:positionH relativeFrom="column">
                  <wp:posOffset>266700</wp:posOffset>
                </wp:positionH>
                <wp:positionV relativeFrom="paragraph">
                  <wp:posOffset>-1904365</wp:posOffset>
                </wp:positionV>
                <wp:extent cx="2540" cy="0"/>
                <wp:effectExtent l="9525" t="10160" r="6985" b="889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4D67CB5" id="Łącznik prosty 13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149.95pt" to="21.2pt,-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99401EE" wp14:editId="4B6583AB">
                <wp:simplePos x="0" y="0"/>
                <wp:positionH relativeFrom="column">
                  <wp:posOffset>906780</wp:posOffset>
                </wp:positionH>
                <wp:positionV relativeFrom="paragraph">
                  <wp:posOffset>-1904365</wp:posOffset>
                </wp:positionV>
                <wp:extent cx="2540" cy="0"/>
                <wp:effectExtent l="11430" t="10160" r="5080" b="889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56B0ACE" id="Łącznik prosty 12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-149.95pt" to="71.6pt,-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E1AEAD0" wp14:editId="4C240AC6">
                <wp:simplePos x="0" y="0"/>
                <wp:positionH relativeFrom="column">
                  <wp:posOffset>4518660</wp:posOffset>
                </wp:positionH>
                <wp:positionV relativeFrom="paragraph">
                  <wp:posOffset>-1904365</wp:posOffset>
                </wp:positionV>
                <wp:extent cx="2540" cy="0"/>
                <wp:effectExtent l="13335" t="10160" r="12700" b="889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8BBA0BC" id="Łącznik prosty 11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-149.95pt" to="356pt,-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9AF33AF" wp14:editId="750AD429">
                <wp:simplePos x="0" y="0"/>
                <wp:positionH relativeFrom="column">
                  <wp:posOffset>4893310</wp:posOffset>
                </wp:positionH>
                <wp:positionV relativeFrom="paragraph">
                  <wp:posOffset>-1904365</wp:posOffset>
                </wp:positionV>
                <wp:extent cx="3175" cy="0"/>
                <wp:effectExtent l="6985" t="10160" r="8890" b="889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A1427D9" id="Łącznik prosty 10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pt,-149.95pt" to="385.55pt,-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15E9FD0" wp14:editId="0477D4E0">
                <wp:simplePos x="0" y="0"/>
                <wp:positionH relativeFrom="column">
                  <wp:posOffset>5536565</wp:posOffset>
                </wp:positionH>
                <wp:positionV relativeFrom="paragraph">
                  <wp:posOffset>-1904365</wp:posOffset>
                </wp:positionV>
                <wp:extent cx="3175" cy="0"/>
                <wp:effectExtent l="12065" t="10160" r="13335" b="889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A21CE24" id="Łącznik prosty 9" o:spid="_x0000_s1026" style="position:absolute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5pt,-149.95pt" to="436.2pt,-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6259CDF" wp14:editId="37590151">
                <wp:simplePos x="0" y="0"/>
                <wp:positionH relativeFrom="column">
                  <wp:posOffset>6182360</wp:posOffset>
                </wp:positionH>
                <wp:positionV relativeFrom="paragraph">
                  <wp:posOffset>-1904365</wp:posOffset>
                </wp:positionV>
                <wp:extent cx="3175" cy="0"/>
                <wp:effectExtent l="10160" t="10160" r="5715" b="889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222713D" id="Łącznik prosty 8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8pt,-149.95pt" to="487.05pt,-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BFFD43C" wp14:editId="019E099F">
                <wp:simplePos x="0" y="0"/>
                <wp:positionH relativeFrom="column">
                  <wp:posOffset>-1270</wp:posOffset>
                </wp:positionH>
                <wp:positionV relativeFrom="paragraph">
                  <wp:posOffset>-847090</wp:posOffset>
                </wp:positionV>
                <wp:extent cx="2540" cy="0"/>
                <wp:effectExtent l="8255" t="10160" r="8255" b="889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F66DDB2" id="Łącznik prosty 7" o:spid="_x0000_s1026" style="position:absolute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66.7pt" to=".1pt,-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707DA9C5" wp14:editId="0FC6AFBA">
                <wp:simplePos x="0" y="0"/>
                <wp:positionH relativeFrom="column">
                  <wp:posOffset>266700</wp:posOffset>
                </wp:positionH>
                <wp:positionV relativeFrom="paragraph">
                  <wp:posOffset>-847090</wp:posOffset>
                </wp:positionV>
                <wp:extent cx="2540" cy="0"/>
                <wp:effectExtent l="9525" t="10160" r="6985" b="889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C7B566B" id="Łącznik prosty 6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66.7pt" to="21.2pt,-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FE6D3F5" wp14:editId="0882DE8E">
                <wp:simplePos x="0" y="0"/>
                <wp:positionH relativeFrom="column">
                  <wp:posOffset>906780</wp:posOffset>
                </wp:positionH>
                <wp:positionV relativeFrom="paragraph">
                  <wp:posOffset>-847090</wp:posOffset>
                </wp:positionV>
                <wp:extent cx="2540" cy="0"/>
                <wp:effectExtent l="11430" t="10160" r="5080" b="889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9D4E7F8" id="Łącznik prosty 5" o:spid="_x0000_s1026" style="position:absolute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-66.7pt" to="71.6pt,-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755E10BA" wp14:editId="1AF4C538">
                <wp:simplePos x="0" y="0"/>
                <wp:positionH relativeFrom="column">
                  <wp:posOffset>4518660</wp:posOffset>
                </wp:positionH>
                <wp:positionV relativeFrom="paragraph">
                  <wp:posOffset>-847090</wp:posOffset>
                </wp:positionV>
                <wp:extent cx="2540" cy="0"/>
                <wp:effectExtent l="13335" t="10160" r="12700" b="889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D687692" id="Łącznik prosty 4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-66.7pt" to="356pt,-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4B4AEA6" wp14:editId="49FAD095">
                <wp:simplePos x="0" y="0"/>
                <wp:positionH relativeFrom="column">
                  <wp:posOffset>4893310</wp:posOffset>
                </wp:positionH>
                <wp:positionV relativeFrom="paragraph">
                  <wp:posOffset>-847090</wp:posOffset>
                </wp:positionV>
                <wp:extent cx="3175" cy="0"/>
                <wp:effectExtent l="6985" t="10160" r="8890" b="889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4DCA5D6" id="Łącznik prosty 3" o:spid="_x0000_s1026" style="position:absolute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pt,-66.7pt" to="385.55pt,-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29CF28B" wp14:editId="007E237E">
                <wp:simplePos x="0" y="0"/>
                <wp:positionH relativeFrom="column">
                  <wp:posOffset>5536565</wp:posOffset>
                </wp:positionH>
                <wp:positionV relativeFrom="paragraph">
                  <wp:posOffset>-847090</wp:posOffset>
                </wp:positionV>
                <wp:extent cx="3175" cy="0"/>
                <wp:effectExtent l="12065" t="10160" r="13335" b="889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7DE4437" id="Łącznik prosty 2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5pt,-66.7pt" to="436.2pt,-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" strokeweight=".08464mm"/>
            </w:pict>
          </mc:Fallback>
        </mc:AlternateContent>
      </w:r>
      <w:r w:rsidR="00763BC4" w:rsidRPr="008140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A1188FA" wp14:editId="3E36B249">
                <wp:simplePos x="0" y="0"/>
                <wp:positionH relativeFrom="column">
                  <wp:posOffset>6182360</wp:posOffset>
                </wp:positionH>
                <wp:positionV relativeFrom="paragraph">
                  <wp:posOffset>-847090</wp:posOffset>
                </wp:positionV>
                <wp:extent cx="3175" cy="0"/>
                <wp:effectExtent l="10160" t="10160" r="5715" b="889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9BD1EE2" id="Łącznik prosty 1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8pt,-66.7pt" to="487.05pt,-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" strokeweight=".08464mm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ty</w:t>
      </w:r>
    </w:p>
    <w:bookmarkEnd w:id="3"/>
    <w:bookmarkEnd w:id="5"/>
    <w:p w14:paraId="511CF160" w14:textId="5C10B822" w:rsidR="00AD3FC2" w:rsidRPr="009665F0" w:rsidRDefault="00AD3FC2" w:rsidP="009665F0">
      <w:pPr>
        <w:pStyle w:val="Akapitzlist"/>
        <w:numPr>
          <w:ilvl w:val="0"/>
          <w:numId w:val="13"/>
        </w:numPr>
        <w:tabs>
          <w:tab w:val="left" w:pos="0"/>
        </w:tabs>
        <w:autoSpaceDN/>
        <w:spacing w:before="120" w:after="0" w:line="276" w:lineRule="auto"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9665F0">
        <w:rPr>
          <w:rFonts w:ascii="Times New Roman" w:eastAsia="Calibri" w:hAnsi="Times New Roman" w:cs="Times New Roman"/>
          <w:bCs/>
          <w:color w:val="000000"/>
          <w:lang w:eastAsia="pl-PL"/>
        </w:rPr>
        <w:t>Przy wyborze najkorzystniejszej oferty zamawiający będzie kierował się następującymi kryteriami</w:t>
      </w:r>
    </w:p>
    <w:p w14:paraId="5E64E00B" w14:textId="77777777" w:rsidR="00AD3FC2" w:rsidRPr="00AD3FC2" w:rsidRDefault="00AD3FC2" w:rsidP="00AD3FC2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>i odpowiadającymi im znaczeniami oraz w następujący sposób będzie oceniał spełnienie kryteriów</w:t>
      </w:r>
    </w:p>
    <w:p w14:paraId="5EF3DC9D" w14:textId="7B5A1A0B" w:rsidR="00AD3FC2" w:rsidRDefault="00AD3FC2" w:rsidP="00AD3FC2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>(metoda punktowa, przy czym 1 pkt = 1 %).</w:t>
      </w:r>
    </w:p>
    <w:p w14:paraId="4AA61893" w14:textId="77777777" w:rsidR="009665F0" w:rsidRDefault="009665F0" w:rsidP="00AD3FC2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408F" w14:paraId="70B1FC55" w14:textId="77777777" w:rsidTr="0081408F">
        <w:tc>
          <w:tcPr>
            <w:tcW w:w="3020" w:type="dxa"/>
          </w:tcPr>
          <w:p w14:paraId="13050745" w14:textId="7D4BFDBE" w:rsidR="0081408F" w:rsidRDefault="0081408F" w:rsidP="00AD3FC2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Lp.</w:t>
            </w:r>
          </w:p>
        </w:tc>
        <w:tc>
          <w:tcPr>
            <w:tcW w:w="3021" w:type="dxa"/>
          </w:tcPr>
          <w:p w14:paraId="42F4AC9F" w14:textId="5A3D95F1" w:rsidR="0081408F" w:rsidRDefault="0081408F" w:rsidP="00AD3FC2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Opis kryterium oceny</w:t>
            </w:r>
          </w:p>
        </w:tc>
        <w:tc>
          <w:tcPr>
            <w:tcW w:w="3021" w:type="dxa"/>
          </w:tcPr>
          <w:p w14:paraId="3F8F1F56" w14:textId="09DC0572" w:rsidR="0081408F" w:rsidRDefault="0081408F" w:rsidP="00AD3FC2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 w:rsidRPr="00AD3FC2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Znaczenie (%)</w:t>
            </w:r>
          </w:p>
        </w:tc>
      </w:tr>
      <w:tr w:rsidR="0081408F" w14:paraId="7967A243" w14:textId="77777777" w:rsidTr="0081408F">
        <w:tc>
          <w:tcPr>
            <w:tcW w:w="3020" w:type="dxa"/>
          </w:tcPr>
          <w:p w14:paraId="772A3DC4" w14:textId="5EB90356" w:rsidR="0081408F" w:rsidRDefault="0081408F" w:rsidP="0081408F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 w:rsidRPr="00AD3FC2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1. </w:t>
            </w:r>
          </w:p>
        </w:tc>
        <w:tc>
          <w:tcPr>
            <w:tcW w:w="3021" w:type="dxa"/>
          </w:tcPr>
          <w:p w14:paraId="7AC1D726" w14:textId="1F8987F5" w:rsidR="0081408F" w:rsidRPr="00AD3FC2" w:rsidRDefault="0081408F" w:rsidP="0081408F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 w:rsidRPr="00AD3FC2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Cena </w:t>
            </w:r>
          </w:p>
          <w:p w14:paraId="2A906FD5" w14:textId="77777777" w:rsidR="0081408F" w:rsidRDefault="0081408F" w:rsidP="00AD3FC2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3021" w:type="dxa"/>
          </w:tcPr>
          <w:p w14:paraId="021EF9F3" w14:textId="7A318044" w:rsidR="0081408F" w:rsidRDefault="0081408F" w:rsidP="00AD3FC2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 w:rsidRPr="00AD3FC2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60 %</w:t>
            </w:r>
          </w:p>
        </w:tc>
      </w:tr>
      <w:tr w:rsidR="0081408F" w14:paraId="550DE714" w14:textId="77777777" w:rsidTr="0081408F">
        <w:tc>
          <w:tcPr>
            <w:tcW w:w="3020" w:type="dxa"/>
          </w:tcPr>
          <w:p w14:paraId="17C8CD05" w14:textId="5FC629DA" w:rsidR="0081408F" w:rsidRDefault="0081408F" w:rsidP="00AD3FC2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2.</w:t>
            </w:r>
          </w:p>
        </w:tc>
        <w:tc>
          <w:tcPr>
            <w:tcW w:w="3021" w:type="dxa"/>
          </w:tcPr>
          <w:p w14:paraId="1FF0363D" w14:textId="314576D1" w:rsidR="0081408F" w:rsidRPr="00AD3FC2" w:rsidRDefault="009665F0" w:rsidP="0081408F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Przebieg samochodu</w:t>
            </w:r>
            <w:r w:rsidR="0081408F" w:rsidRPr="00AD3FC2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</w:t>
            </w:r>
          </w:p>
          <w:p w14:paraId="0D6DF9C8" w14:textId="77777777" w:rsidR="0081408F" w:rsidRDefault="0081408F" w:rsidP="00AD3FC2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3021" w:type="dxa"/>
          </w:tcPr>
          <w:p w14:paraId="4F1433A4" w14:textId="09ACDC79" w:rsidR="0081408F" w:rsidRDefault="009665F0" w:rsidP="00AD3FC2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2</w:t>
            </w:r>
            <w:r w:rsidR="0081408F" w:rsidRPr="00AD3FC2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0 %</w:t>
            </w:r>
          </w:p>
        </w:tc>
      </w:tr>
      <w:tr w:rsidR="0081408F" w14:paraId="5D1A275F" w14:textId="77777777" w:rsidTr="0081408F">
        <w:tc>
          <w:tcPr>
            <w:tcW w:w="3020" w:type="dxa"/>
          </w:tcPr>
          <w:p w14:paraId="1166D591" w14:textId="1B95E8EA" w:rsidR="0081408F" w:rsidRDefault="0081408F" w:rsidP="00AD3FC2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3.</w:t>
            </w:r>
          </w:p>
        </w:tc>
        <w:tc>
          <w:tcPr>
            <w:tcW w:w="3021" w:type="dxa"/>
          </w:tcPr>
          <w:p w14:paraId="5A687A80" w14:textId="5377630A" w:rsidR="0081408F" w:rsidRPr="00AD3FC2" w:rsidRDefault="009665F0" w:rsidP="0081408F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Rocznik samochodu</w:t>
            </w:r>
          </w:p>
          <w:p w14:paraId="311BD359" w14:textId="77777777" w:rsidR="0081408F" w:rsidRDefault="0081408F" w:rsidP="0081408F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3021" w:type="dxa"/>
          </w:tcPr>
          <w:p w14:paraId="113DA069" w14:textId="3D16831E" w:rsidR="0081408F" w:rsidRPr="00AD3FC2" w:rsidRDefault="009665F0" w:rsidP="0081408F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2</w:t>
            </w:r>
            <w:r w:rsidR="0081408F" w:rsidRPr="00AD3FC2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0 %</w:t>
            </w:r>
          </w:p>
          <w:p w14:paraId="1387D59A" w14:textId="77777777" w:rsidR="0081408F" w:rsidRDefault="0081408F" w:rsidP="009665F0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</w:p>
        </w:tc>
      </w:tr>
      <w:tr w:rsidR="0081408F" w14:paraId="2FA6FBDB" w14:textId="77777777" w:rsidTr="0081408F">
        <w:tc>
          <w:tcPr>
            <w:tcW w:w="3020" w:type="dxa"/>
          </w:tcPr>
          <w:p w14:paraId="4F654AB7" w14:textId="77777777" w:rsidR="0081408F" w:rsidRDefault="0081408F" w:rsidP="00AD3FC2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3021" w:type="dxa"/>
          </w:tcPr>
          <w:p w14:paraId="7BF03B33" w14:textId="77777777" w:rsidR="0081408F" w:rsidRDefault="0081408F" w:rsidP="00AD3FC2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3021" w:type="dxa"/>
          </w:tcPr>
          <w:p w14:paraId="2D521AFC" w14:textId="77777777" w:rsidR="0081408F" w:rsidRPr="00AD3FC2" w:rsidRDefault="0081408F" w:rsidP="0081408F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 w:rsidRPr="00AD3FC2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100 %</w:t>
            </w:r>
          </w:p>
          <w:p w14:paraId="4A1C02DF" w14:textId="77777777" w:rsidR="0081408F" w:rsidRDefault="0081408F" w:rsidP="00AD3FC2">
            <w:pPr>
              <w:tabs>
                <w:tab w:val="left" w:pos="0"/>
              </w:tabs>
              <w:autoSpaceDN/>
              <w:spacing w:before="120" w:after="0" w:line="276" w:lineRule="auto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</w:p>
        </w:tc>
      </w:tr>
    </w:tbl>
    <w:p w14:paraId="0E1280B5" w14:textId="0EDD91A4" w:rsidR="00AD3FC2" w:rsidRDefault="00AD3FC2" w:rsidP="0081408F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6529036A" w14:textId="305D6E1A" w:rsidR="00735527" w:rsidRPr="00735527" w:rsidRDefault="00735527" w:rsidP="00735527">
      <w:pPr>
        <w:tabs>
          <w:tab w:val="left" w:pos="0"/>
        </w:tabs>
        <w:autoSpaceDN/>
        <w:spacing w:before="120" w:after="0" w:line="276" w:lineRule="auto"/>
        <w:contextualSpacing/>
        <w:jc w:val="center"/>
        <w:textAlignment w:val="auto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735527">
        <w:rPr>
          <w:rFonts w:ascii="Times New Roman" w:eastAsia="Calibri" w:hAnsi="Times New Roman" w:cs="Times New Roman"/>
          <w:b/>
          <w:color w:val="000000"/>
          <w:lang w:eastAsia="pl-PL"/>
        </w:rPr>
        <w:t>Kryteria oceny ofert</w:t>
      </w:r>
    </w:p>
    <w:p w14:paraId="76E057B9" w14:textId="09E97CF7" w:rsidR="00AD3FC2" w:rsidRPr="00AD3FC2" w:rsidRDefault="00735527" w:rsidP="00AD3FC2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bookmarkStart w:id="6" w:name="_Hlk135308567"/>
      <w:r>
        <w:rPr>
          <w:rFonts w:ascii="Times New Roman" w:eastAsia="Calibri" w:hAnsi="Times New Roman" w:cs="Times New Roman"/>
          <w:bCs/>
          <w:color w:val="000000"/>
          <w:lang w:eastAsia="pl-PL"/>
        </w:rPr>
        <w:t>Kryterium 1 -</w:t>
      </w:r>
      <w:r w:rsidR="00AD3FC2"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CENA – 60 %</w:t>
      </w:r>
    </w:p>
    <w:p w14:paraId="17924859" w14:textId="2274195E" w:rsidR="00AD3FC2" w:rsidRDefault="00735527" w:rsidP="00AD3FC2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>L</w:t>
      </w:r>
      <w:r w:rsidR="00AD3FC2"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>iczb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ę</w:t>
      </w:r>
      <w:r w:rsidR="00AD3FC2"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punktów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, którą można uzyskać </w:t>
      </w:r>
      <w:r w:rsidR="00AD3FC2"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w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ramach tego</w:t>
      </w:r>
      <w:r w:rsidR="00AD3FC2"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kryterium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obliczona zostanie </w:t>
      </w:r>
      <w:r w:rsidR="00F11F2C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przez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podzielenie </w:t>
      </w:r>
      <w:r w:rsidR="00AD3FC2"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</w:t>
      </w:r>
      <w:r w:rsidR="00F11F2C">
        <w:rPr>
          <w:rFonts w:ascii="Times New Roman" w:eastAsia="Calibri" w:hAnsi="Times New Roman" w:cs="Times New Roman"/>
          <w:bCs/>
          <w:color w:val="000000"/>
          <w:lang w:eastAsia="pl-PL"/>
        </w:rPr>
        <w:t>ceny najtańszej z ofert przez cenę ocenianej oferty.</w:t>
      </w:r>
    </w:p>
    <w:p w14:paraId="5AFDFF11" w14:textId="5D2F19CC" w:rsidR="00F11F2C" w:rsidRDefault="00F11F2C" w:rsidP="00AD3FC2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72FD9327" w14:textId="5B0F708D" w:rsidR="00F11F2C" w:rsidRDefault="00741084" w:rsidP="00741084">
      <w:pPr>
        <w:tabs>
          <w:tab w:val="left" w:pos="0"/>
        </w:tabs>
        <w:autoSpaceDN/>
        <w:spacing w:before="120" w:after="0" w:line="276" w:lineRule="auto"/>
        <w:contextualSpacing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                                                  </w:t>
      </w:r>
      <w:r w:rsidR="00F11F2C">
        <w:rPr>
          <w:rFonts w:ascii="Times New Roman" w:eastAsia="Calibri" w:hAnsi="Times New Roman" w:cs="Times New Roman"/>
          <w:bCs/>
          <w:color w:val="000000"/>
          <w:lang w:eastAsia="pl-PL"/>
        </w:rPr>
        <w:t>Cena najniższa</w:t>
      </w:r>
    </w:p>
    <w:p w14:paraId="726F2A12" w14:textId="6AD9484F" w:rsidR="00F11F2C" w:rsidRDefault="00741084" w:rsidP="00741084">
      <w:pPr>
        <w:tabs>
          <w:tab w:val="left" w:pos="0"/>
        </w:tabs>
        <w:autoSpaceDN/>
        <w:spacing w:before="120" w:after="0" w:line="276" w:lineRule="auto"/>
        <w:contextualSpacing/>
        <w:jc w:val="center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</w:t>
      </w:r>
      <w:r w:rsidR="00F11F2C">
        <w:rPr>
          <w:rFonts w:ascii="Times New Roman" w:eastAsia="Calibri" w:hAnsi="Times New Roman" w:cs="Times New Roman"/>
          <w:bCs/>
          <w:color w:val="000000"/>
          <w:lang w:eastAsia="pl-PL"/>
        </w:rPr>
        <w:t>---------------------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 x 100 pkt x 0,60</w:t>
      </w:r>
    </w:p>
    <w:p w14:paraId="04EC1903" w14:textId="799844F6" w:rsidR="00F11F2C" w:rsidRDefault="00741084" w:rsidP="00741084">
      <w:pPr>
        <w:tabs>
          <w:tab w:val="left" w:pos="0"/>
        </w:tabs>
        <w:autoSpaceDN/>
        <w:spacing w:before="120" w:after="0" w:line="276" w:lineRule="auto"/>
        <w:contextualSpacing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                                                  Cena ofert badanej</w:t>
      </w:r>
    </w:p>
    <w:p w14:paraId="1B26E837" w14:textId="77777777" w:rsidR="00741084" w:rsidRPr="00AD3FC2" w:rsidRDefault="00741084" w:rsidP="00AD3FC2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bookmarkEnd w:id="6"/>
    <w:p w14:paraId="166A9BAC" w14:textId="45A689B4" w:rsidR="00343FB8" w:rsidRPr="00AD3FC2" w:rsidRDefault="00343FB8" w:rsidP="00343FB8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>Kryterium 2 –</w:t>
      </w: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Przebieg samochodu</w:t>
      </w: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–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2</w:t>
      </w: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>0 %</w:t>
      </w:r>
    </w:p>
    <w:p w14:paraId="12E2CE0F" w14:textId="4FB1E3FC" w:rsidR="00343FB8" w:rsidRDefault="00343FB8" w:rsidP="00343FB8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>L</w:t>
      </w: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>iczb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ę</w:t>
      </w: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punktów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, którą można uzyskać </w:t>
      </w: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w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ramach tego</w:t>
      </w: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kryterium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obliczona zostanie przez podzielenie najmniejszego przebiegu z ofert przez przebieg ocenianej oferty.</w:t>
      </w:r>
    </w:p>
    <w:p w14:paraId="7206923C" w14:textId="77777777" w:rsidR="0037587C" w:rsidRDefault="0037587C" w:rsidP="00343FB8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Przebieg samochodu: </w:t>
      </w:r>
    </w:p>
    <w:p w14:paraId="76842B63" w14:textId="6A24241A" w:rsidR="0037587C" w:rsidRDefault="0037587C" w:rsidP="00343FB8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mniej niż </w:t>
      </w:r>
      <w:r w:rsidR="00632631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1</w:t>
      </w:r>
      <w:r w:rsidR="00632631">
        <w:rPr>
          <w:rFonts w:ascii="Times New Roman" w:eastAsia="Calibri" w:hAnsi="Times New Roman" w:cs="Times New Roman"/>
          <w:bCs/>
          <w:color w:val="000000"/>
          <w:lang w:eastAsia="pl-PL"/>
        </w:rPr>
        <w:t>2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0 tys. –  </w:t>
      </w:r>
      <w:r w:rsidR="001A1D79">
        <w:rPr>
          <w:rFonts w:ascii="Times New Roman" w:eastAsia="Calibri" w:hAnsi="Times New Roman" w:cs="Times New Roman"/>
          <w:bCs/>
          <w:color w:val="000000"/>
          <w:lang w:eastAsia="pl-PL"/>
        </w:rPr>
        <w:t>120</w:t>
      </w:r>
      <w:r w:rsidR="00632631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tys.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</w:t>
      </w:r>
      <w:r w:rsidR="00632631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– 20 pkt </w:t>
      </w:r>
    </w:p>
    <w:p w14:paraId="1DAB55EF" w14:textId="4BC547E3" w:rsidR="00632631" w:rsidRDefault="0037587C" w:rsidP="00343FB8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             1</w:t>
      </w:r>
      <w:r w:rsidR="00632631">
        <w:rPr>
          <w:rFonts w:ascii="Times New Roman" w:eastAsia="Calibri" w:hAnsi="Times New Roman" w:cs="Times New Roman"/>
          <w:bCs/>
          <w:color w:val="000000"/>
          <w:lang w:eastAsia="pl-PL"/>
        </w:rPr>
        <w:t>2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0 tys. – 2</w:t>
      </w:r>
      <w:r w:rsidR="00632631">
        <w:rPr>
          <w:rFonts w:ascii="Times New Roman" w:eastAsia="Calibri" w:hAnsi="Times New Roman" w:cs="Times New Roman"/>
          <w:bCs/>
          <w:color w:val="000000"/>
          <w:lang w:eastAsia="pl-PL"/>
        </w:rPr>
        <w:t>0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0 tys. – 1</w:t>
      </w:r>
      <w:r w:rsidR="00632631">
        <w:rPr>
          <w:rFonts w:ascii="Times New Roman" w:eastAsia="Calibri" w:hAnsi="Times New Roman" w:cs="Times New Roman"/>
          <w:bCs/>
          <w:color w:val="000000"/>
          <w:lang w:eastAsia="pl-PL"/>
        </w:rPr>
        <w:t>0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p</w:t>
      </w:r>
      <w:r w:rsidR="00632631">
        <w:rPr>
          <w:rFonts w:ascii="Times New Roman" w:eastAsia="Calibri" w:hAnsi="Times New Roman" w:cs="Times New Roman"/>
          <w:bCs/>
          <w:color w:val="000000"/>
          <w:lang w:eastAsia="pl-PL"/>
        </w:rPr>
        <w:t>kt</w:t>
      </w:r>
    </w:p>
    <w:p w14:paraId="766C7D03" w14:textId="38070538" w:rsidR="0037587C" w:rsidRDefault="00632631" w:rsidP="00343FB8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Powyżej    </w:t>
      </w:r>
      <w:r w:rsidR="0037587C">
        <w:rPr>
          <w:rFonts w:ascii="Times New Roman" w:eastAsia="Calibri" w:hAnsi="Times New Roman" w:cs="Times New Roman"/>
          <w:bCs/>
          <w:color w:val="000000"/>
          <w:lang w:eastAsia="pl-PL"/>
        </w:rPr>
        <w:t>2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0</w:t>
      </w:r>
      <w:r w:rsidR="0037587C">
        <w:rPr>
          <w:rFonts w:ascii="Times New Roman" w:eastAsia="Calibri" w:hAnsi="Times New Roman" w:cs="Times New Roman"/>
          <w:bCs/>
          <w:color w:val="000000"/>
          <w:lang w:eastAsia="pl-PL"/>
        </w:rPr>
        <w:t>0 tys. – 0 pkt</w:t>
      </w:r>
    </w:p>
    <w:p w14:paraId="2207CE3F" w14:textId="77777777" w:rsidR="00343FB8" w:rsidRDefault="00343FB8" w:rsidP="00343FB8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20801497" w14:textId="4FEE45D0" w:rsidR="00343FB8" w:rsidRDefault="00343FB8" w:rsidP="00343FB8">
      <w:pPr>
        <w:tabs>
          <w:tab w:val="left" w:pos="0"/>
        </w:tabs>
        <w:autoSpaceDN/>
        <w:spacing w:before="120" w:after="0" w:line="276" w:lineRule="auto"/>
        <w:contextualSpacing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                                                  Przebieg  najniższy</w:t>
      </w:r>
    </w:p>
    <w:p w14:paraId="6CA2A631" w14:textId="03FBFDD3" w:rsidR="00343FB8" w:rsidRDefault="00343FB8" w:rsidP="00343FB8">
      <w:pPr>
        <w:tabs>
          <w:tab w:val="left" w:pos="0"/>
        </w:tabs>
        <w:autoSpaceDN/>
        <w:spacing w:before="120" w:after="0" w:line="276" w:lineRule="auto"/>
        <w:contextualSpacing/>
        <w:jc w:val="center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---------------------      x 100 pkt x 0,20</w:t>
      </w:r>
    </w:p>
    <w:p w14:paraId="36CE8EA0" w14:textId="1E393DCD" w:rsidR="00343FB8" w:rsidRDefault="00343FB8" w:rsidP="00343FB8">
      <w:pPr>
        <w:tabs>
          <w:tab w:val="left" w:pos="0"/>
        </w:tabs>
        <w:autoSpaceDN/>
        <w:spacing w:before="120" w:after="0" w:line="276" w:lineRule="auto"/>
        <w:contextualSpacing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                                                  Przebieg ofert badanej</w:t>
      </w:r>
    </w:p>
    <w:p w14:paraId="2D426E76" w14:textId="77777777" w:rsidR="00343FB8" w:rsidRPr="00AD3FC2" w:rsidRDefault="00343FB8" w:rsidP="00343FB8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3DE8A847" w14:textId="77777777" w:rsidR="00343FB8" w:rsidRDefault="00343FB8" w:rsidP="00AD3FC2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6ECF5F9D" w14:textId="7054D0FC" w:rsidR="00343FB8" w:rsidRPr="00AD3FC2" w:rsidRDefault="00343FB8" w:rsidP="00343FB8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>Kryterium 3 –</w:t>
      </w: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Rocznik samochodu</w:t>
      </w: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–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2</w:t>
      </w: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>0 %</w:t>
      </w:r>
    </w:p>
    <w:p w14:paraId="2493F602" w14:textId="4F71B780" w:rsidR="00343FB8" w:rsidRDefault="00343FB8" w:rsidP="00343FB8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>L</w:t>
      </w: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>iczb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ę</w:t>
      </w: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punktów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, którą można uzyskać </w:t>
      </w: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w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ramach tego</w:t>
      </w: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kryterium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obliczona zostanie przez podzielenie </w:t>
      </w:r>
      <w:r w:rsidRPr="00AD3FC2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najmłodszego rocznika z ofert przez cenę rocznika ocenianej oferty.</w:t>
      </w:r>
    </w:p>
    <w:p w14:paraId="55993941" w14:textId="78C0B2CB" w:rsidR="0037587C" w:rsidRDefault="0037587C" w:rsidP="00343FB8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>Rok produkcji – 201</w:t>
      </w:r>
      <w:r w:rsidR="00632631">
        <w:rPr>
          <w:rFonts w:ascii="Times New Roman" w:eastAsia="Calibri" w:hAnsi="Times New Roman" w:cs="Times New Roman"/>
          <w:bCs/>
          <w:color w:val="000000"/>
          <w:lang w:eastAsia="pl-PL"/>
        </w:rPr>
        <w:t>1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– </w:t>
      </w:r>
      <w:r w:rsidR="00632631">
        <w:rPr>
          <w:rFonts w:ascii="Times New Roman" w:eastAsia="Calibri" w:hAnsi="Times New Roman" w:cs="Times New Roman"/>
          <w:bCs/>
          <w:color w:val="000000"/>
          <w:lang w:eastAsia="pl-PL"/>
        </w:rPr>
        <w:t>0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pkt</w:t>
      </w:r>
    </w:p>
    <w:p w14:paraId="03F1848F" w14:textId="180CC1C8" w:rsidR="0037587C" w:rsidRDefault="0037587C" w:rsidP="00343FB8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                      201</w:t>
      </w:r>
      <w:r w:rsidR="00632631">
        <w:rPr>
          <w:rFonts w:ascii="Times New Roman" w:eastAsia="Calibri" w:hAnsi="Times New Roman" w:cs="Times New Roman"/>
          <w:bCs/>
          <w:color w:val="000000"/>
          <w:lang w:eastAsia="pl-PL"/>
        </w:rPr>
        <w:t>2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– </w:t>
      </w:r>
      <w:r w:rsidR="00632631">
        <w:rPr>
          <w:rFonts w:ascii="Times New Roman" w:eastAsia="Calibri" w:hAnsi="Times New Roman" w:cs="Times New Roman"/>
          <w:bCs/>
          <w:color w:val="000000"/>
          <w:lang w:eastAsia="pl-PL"/>
        </w:rPr>
        <w:t>10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pkt</w:t>
      </w:r>
    </w:p>
    <w:p w14:paraId="702DE5B7" w14:textId="35A01202" w:rsidR="0037587C" w:rsidRDefault="0037587C" w:rsidP="00632631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                      </w:t>
      </w:r>
      <w:r w:rsidR="00632631">
        <w:rPr>
          <w:rFonts w:ascii="Times New Roman" w:eastAsia="Calibri" w:hAnsi="Times New Roman" w:cs="Times New Roman"/>
          <w:bCs/>
          <w:color w:val="000000"/>
          <w:lang w:eastAsia="pl-PL"/>
        </w:rPr>
        <w:t>2013 – 20 pkt</w:t>
      </w:r>
    </w:p>
    <w:p w14:paraId="5B517AD3" w14:textId="77777777" w:rsidR="00343FB8" w:rsidRDefault="00343FB8" w:rsidP="00343FB8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5FE1D129" w14:textId="44FA5585" w:rsidR="00343FB8" w:rsidRDefault="00343FB8" w:rsidP="00343FB8">
      <w:pPr>
        <w:tabs>
          <w:tab w:val="left" w:pos="0"/>
        </w:tabs>
        <w:autoSpaceDN/>
        <w:spacing w:before="120" w:after="0" w:line="276" w:lineRule="auto"/>
        <w:contextualSpacing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                                                  Rocznik najmłodszy</w:t>
      </w:r>
    </w:p>
    <w:p w14:paraId="7521E9EF" w14:textId="3033142A" w:rsidR="00343FB8" w:rsidRDefault="00343FB8" w:rsidP="00343FB8">
      <w:pPr>
        <w:tabs>
          <w:tab w:val="left" w:pos="0"/>
        </w:tabs>
        <w:autoSpaceDN/>
        <w:spacing w:before="120" w:after="0" w:line="276" w:lineRule="auto"/>
        <w:contextualSpacing/>
        <w:jc w:val="center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---------------------      x 100 pkt x 0,20</w:t>
      </w:r>
    </w:p>
    <w:p w14:paraId="31186013" w14:textId="773C1073" w:rsidR="00343FB8" w:rsidRDefault="00343FB8" w:rsidP="00343FB8">
      <w:pPr>
        <w:tabs>
          <w:tab w:val="left" w:pos="0"/>
        </w:tabs>
        <w:autoSpaceDN/>
        <w:spacing w:before="120" w:after="0" w:line="276" w:lineRule="auto"/>
        <w:contextualSpacing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                                                  Rocznik ofert badanej</w:t>
      </w:r>
    </w:p>
    <w:p w14:paraId="564FF55A" w14:textId="41519E83" w:rsidR="00172F70" w:rsidRDefault="00172F70" w:rsidP="00343FB8">
      <w:pPr>
        <w:tabs>
          <w:tab w:val="left" w:pos="0"/>
        </w:tabs>
        <w:autoSpaceDN/>
        <w:spacing w:before="120" w:after="0" w:line="276" w:lineRule="auto"/>
        <w:contextualSpacing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>Do składanej oferty należy dołączyć zdjęcia poglądowe z zewnątrz oraz wewnątrz samochodu</w:t>
      </w:r>
    </w:p>
    <w:p w14:paraId="733ADDD4" w14:textId="345D10D7" w:rsidR="00172F70" w:rsidRDefault="00172F70" w:rsidP="00343FB8">
      <w:pPr>
        <w:tabs>
          <w:tab w:val="left" w:pos="0"/>
        </w:tabs>
        <w:autoSpaceDN/>
        <w:spacing w:before="120" w:after="0" w:line="276" w:lineRule="auto"/>
        <w:contextualSpacing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715BE7A3" w14:textId="3C40F55D" w:rsidR="00172F70" w:rsidRDefault="00172F70" w:rsidP="00172F70">
      <w:pPr>
        <w:tabs>
          <w:tab w:val="left" w:pos="0"/>
        </w:tabs>
        <w:autoSpaceDN/>
        <w:spacing w:before="120" w:after="0" w:line="276" w:lineRule="auto"/>
        <w:contextualSpacing/>
        <w:jc w:val="right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>Prowadzący postepowanie</w:t>
      </w:r>
    </w:p>
    <w:p w14:paraId="2311BC3D" w14:textId="7668D7AD" w:rsidR="00172F70" w:rsidRDefault="00172F70" w:rsidP="00172F70">
      <w:pPr>
        <w:tabs>
          <w:tab w:val="left" w:pos="0"/>
        </w:tabs>
        <w:autoSpaceDN/>
        <w:spacing w:before="120" w:after="0" w:line="276" w:lineRule="auto"/>
        <w:contextualSpacing/>
        <w:jc w:val="right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>Leszek Klejna</w:t>
      </w:r>
    </w:p>
    <w:p w14:paraId="0F2A8243" w14:textId="77777777" w:rsidR="00343FB8" w:rsidRPr="00AD3FC2" w:rsidRDefault="00343FB8" w:rsidP="00172F70">
      <w:pPr>
        <w:tabs>
          <w:tab w:val="left" w:pos="0"/>
        </w:tabs>
        <w:autoSpaceDN/>
        <w:spacing w:before="120" w:after="0" w:line="276" w:lineRule="auto"/>
        <w:contextualSpacing/>
        <w:jc w:val="right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25D89612" w14:textId="77777777" w:rsidR="00343FB8" w:rsidRDefault="00343FB8" w:rsidP="00172F70">
      <w:pPr>
        <w:tabs>
          <w:tab w:val="left" w:pos="0"/>
        </w:tabs>
        <w:autoSpaceDN/>
        <w:spacing w:before="120" w:after="0" w:line="276" w:lineRule="auto"/>
        <w:contextualSpacing/>
        <w:jc w:val="right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2EE0419" w14:textId="77777777" w:rsidR="00343FB8" w:rsidRDefault="00343FB8" w:rsidP="00AD3FC2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25F35586" w14:textId="77777777" w:rsidR="00343FB8" w:rsidRDefault="00343FB8" w:rsidP="00AD3FC2">
      <w:pPr>
        <w:tabs>
          <w:tab w:val="left" w:pos="0"/>
        </w:tabs>
        <w:autoSpaceDN/>
        <w:spacing w:before="120" w:after="0" w:line="276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sectPr w:rsidR="00343F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29F01" w14:textId="77777777" w:rsidR="00547C33" w:rsidRDefault="00547C33">
      <w:pPr>
        <w:spacing w:after="0"/>
      </w:pPr>
      <w:r>
        <w:separator/>
      </w:r>
    </w:p>
  </w:endnote>
  <w:endnote w:type="continuationSeparator" w:id="0">
    <w:p w14:paraId="5F7B79FA" w14:textId="77777777" w:rsidR="00547C33" w:rsidRDefault="00547C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1108464366"/>
      <w:docPartObj>
        <w:docPartGallery w:val="Page Numbers (Bottom of Page)"/>
        <w:docPartUnique/>
      </w:docPartObj>
    </w:sdtPr>
    <w:sdtEndPr/>
    <w:sdtContent>
      <w:p w14:paraId="7AA567A8" w14:textId="77777777" w:rsidR="002838F1" w:rsidRPr="00595E63" w:rsidRDefault="002838F1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95E63">
          <w:rPr>
            <w:rFonts w:ascii="Times New Roman" w:hAnsi="Times New Roman" w:cs="Times New Roman"/>
            <w:sz w:val="16"/>
            <w:szCs w:val="16"/>
          </w:rPr>
          <w:t xml:space="preserve">Strona | </w:t>
        </w:r>
        <w:r w:rsidRPr="00595E6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95E6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95E6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595E63">
          <w:rPr>
            <w:rFonts w:ascii="Times New Roman" w:hAnsi="Times New Roman" w:cs="Times New Roman"/>
            <w:sz w:val="16"/>
            <w:szCs w:val="16"/>
          </w:rPr>
          <w:t>2</w:t>
        </w:r>
        <w:r w:rsidRPr="00595E63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595E63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14:paraId="36868F18" w14:textId="77777777" w:rsidR="002838F1" w:rsidRDefault="002838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898E3" w14:textId="77777777" w:rsidR="00547C33" w:rsidRDefault="00547C33">
      <w:pPr>
        <w:spacing w:after="0"/>
      </w:pPr>
      <w:r>
        <w:separator/>
      </w:r>
    </w:p>
  </w:footnote>
  <w:footnote w:type="continuationSeparator" w:id="0">
    <w:p w14:paraId="2E809B19" w14:textId="77777777" w:rsidR="00547C33" w:rsidRDefault="00547C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C40D" w14:textId="77777777" w:rsidR="00622EDA" w:rsidRPr="00622EDA" w:rsidRDefault="00622EDA" w:rsidP="00622EDA">
    <w:pPr>
      <w:suppressAutoHyphens/>
      <w:autoSpaceDE w:val="0"/>
      <w:spacing w:after="0"/>
      <w:jc w:val="center"/>
      <w:textAlignment w:val="auto"/>
      <w:rPr>
        <w:rFonts w:ascii="Times New Roman" w:eastAsia="Times New Roman" w:hAnsi="Times New Roman" w:cs="Times New Roman"/>
        <w:kern w:val="3"/>
        <w:sz w:val="24"/>
        <w:szCs w:val="24"/>
        <w:lang w:eastAsia="zh-CN"/>
      </w:rPr>
    </w:pPr>
    <w:r w:rsidRPr="00622EDA">
      <w:rPr>
        <w:rFonts w:ascii="Times New Roman" w:eastAsia="Times New Roman" w:hAnsi="Times New Roman" w:cs="Times New Roman"/>
        <w:noProof/>
        <w:kern w:val="3"/>
        <w:sz w:val="24"/>
        <w:szCs w:val="24"/>
        <w:lang w:eastAsia="pl-PL"/>
      </w:rPr>
      <w:drawing>
        <wp:inline distT="0" distB="0" distL="0" distR="0" wp14:anchorId="757E15E6" wp14:editId="011AFF6F">
          <wp:extent cx="952500" cy="819150"/>
          <wp:effectExtent l="0" t="0" r="0" b="0"/>
          <wp:docPr id="49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51731" w14:textId="77777777" w:rsidR="00622EDA" w:rsidRPr="00622EDA" w:rsidRDefault="00622EDA" w:rsidP="00622EDA">
    <w:pPr>
      <w:suppressAutoHyphens/>
      <w:spacing w:after="0"/>
      <w:jc w:val="center"/>
      <w:textAlignment w:val="auto"/>
      <w:rPr>
        <w:rFonts w:ascii="Bookman Old Style" w:eastAsia="Calibri" w:hAnsi="Bookman Old Style" w:cs="Calibri"/>
        <w:kern w:val="3"/>
        <w:sz w:val="20"/>
        <w:szCs w:val="20"/>
        <w:lang w:eastAsia="zh-CN"/>
      </w:rPr>
    </w:pPr>
    <w:r w:rsidRPr="00622EDA">
      <w:rPr>
        <w:rFonts w:ascii="Bookman Old Style" w:eastAsia="Calibri" w:hAnsi="Bookman Old Style" w:cs="Calibri"/>
        <w:kern w:val="3"/>
        <w:sz w:val="20"/>
        <w:szCs w:val="20"/>
        <w:lang w:eastAsia="zh-CN"/>
      </w:rPr>
      <w:t>Zamawiający : Gmina Grodziczno; Grodziczno 17A; 13-324</w:t>
    </w:r>
  </w:p>
  <w:p w14:paraId="4AE77F01" w14:textId="7C7B6A60" w:rsidR="00622EDA" w:rsidRPr="00622EDA" w:rsidRDefault="00622EDA" w:rsidP="00622EDA">
    <w:pPr>
      <w:tabs>
        <w:tab w:val="center" w:pos="4536"/>
        <w:tab w:val="right" w:pos="9072"/>
      </w:tabs>
      <w:spacing w:after="0"/>
      <w:jc w:val="center"/>
      <w:textAlignment w:val="auto"/>
      <w:rPr>
        <w:rFonts w:ascii="Bookman Old Style" w:eastAsia="Calibri" w:hAnsi="Bookman Old Style" w:cs="Times New Roman"/>
        <w:sz w:val="20"/>
        <w:szCs w:val="20"/>
        <w:lang w:eastAsia="pl-PL"/>
      </w:rPr>
    </w:pPr>
    <w:r w:rsidRPr="00622EDA">
      <w:rPr>
        <w:rFonts w:ascii="Bookman Old Style" w:eastAsia="Calibri" w:hAnsi="Bookman Old Style" w:cs="Times New Roman"/>
        <w:sz w:val="20"/>
        <w:szCs w:val="20"/>
        <w:lang w:eastAsia="pl-PL"/>
      </w:rPr>
      <w:t xml:space="preserve">Dostawa samochodu </w:t>
    </w:r>
    <w:r w:rsidR="001A1D79">
      <w:rPr>
        <w:rFonts w:ascii="Bookman Old Style" w:eastAsia="Calibri" w:hAnsi="Bookman Old Style" w:cs="Times New Roman"/>
        <w:sz w:val="20"/>
        <w:szCs w:val="20"/>
        <w:lang w:eastAsia="pl-PL"/>
      </w:rPr>
      <w:t xml:space="preserve">typu DOKA </w:t>
    </w:r>
    <w:r w:rsidRPr="00622EDA">
      <w:rPr>
        <w:rFonts w:ascii="Bookman Old Style" w:eastAsia="Calibri" w:hAnsi="Bookman Old Style" w:cs="Times New Roman"/>
        <w:sz w:val="20"/>
        <w:szCs w:val="20"/>
        <w:lang w:eastAsia="pl-PL"/>
      </w:rPr>
      <w:t xml:space="preserve">dla </w:t>
    </w:r>
    <w:r w:rsidR="001A1D79">
      <w:rPr>
        <w:rFonts w:ascii="Bookman Old Style" w:eastAsia="Calibri" w:hAnsi="Bookman Old Style" w:cs="Times New Roman"/>
        <w:sz w:val="20"/>
        <w:szCs w:val="20"/>
        <w:lang w:eastAsia="pl-PL"/>
      </w:rPr>
      <w:t>Urz</w:t>
    </w:r>
    <w:r w:rsidR="00172F70">
      <w:rPr>
        <w:rFonts w:ascii="Bookman Old Style" w:eastAsia="Calibri" w:hAnsi="Bookman Old Style" w:cs="Times New Roman"/>
        <w:sz w:val="20"/>
        <w:szCs w:val="20"/>
        <w:lang w:eastAsia="pl-PL"/>
      </w:rPr>
      <w:t>ę</w:t>
    </w:r>
    <w:r w:rsidR="001A1D79">
      <w:rPr>
        <w:rFonts w:ascii="Bookman Old Style" w:eastAsia="Calibri" w:hAnsi="Bookman Old Style" w:cs="Times New Roman"/>
        <w:sz w:val="20"/>
        <w:szCs w:val="20"/>
        <w:lang w:eastAsia="pl-PL"/>
      </w:rPr>
      <w:t>du</w:t>
    </w:r>
    <w:r w:rsidRPr="00622EDA">
      <w:rPr>
        <w:rFonts w:ascii="Bookman Old Style" w:eastAsia="Calibri" w:hAnsi="Bookman Old Style" w:cs="Times New Roman"/>
        <w:sz w:val="20"/>
        <w:szCs w:val="20"/>
        <w:lang w:eastAsia="pl-PL"/>
      </w:rPr>
      <w:t xml:space="preserve"> Gminy Grodziczno</w:t>
    </w:r>
  </w:p>
  <w:p w14:paraId="2E0018CA" w14:textId="48EDCF2E" w:rsidR="00622EDA" w:rsidRPr="00622EDA" w:rsidRDefault="00622EDA" w:rsidP="00622EDA">
    <w:pPr>
      <w:tabs>
        <w:tab w:val="center" w:pos="4536"/>
        <w:tab w:val="right" w:pos="9072"/>
      </w:tabs>
      <w:spacing w:after="0"/>
      <w:jc w:val="center"/>
      <w:textAlignment w:val="auto"/>
      <w:rPr>
        <w:rFonts w:ascii="Bookman Old Style" w:eastAsia="Calibri" w:hAnsi="Bookman Old Style" w:cs="Times New Roman"/>
        <w:sz w:val="20"/>
        <w:szCs w:val="20"/>
        <w:lang w:eastAsia="pl-PL"/>
      </w:rPr>
    </w:pPr>
    <w:r w:rsidRPr="00622EDA">
      <w:rPr>
        <w:rFonts w:ascii="Bookman Old Style" w:eastAsia="Calibri" w:hAnsi="Bookman Old Style" w:cs="Times New Roman"/>
        <w:sz w:val="20"/>
        <w:szCs w:val="20"/>
        <w:lang w:eastAsia="pl-PL"/>
      </w:rPr>
      <w:t>Sygnatura akt: IP.271.</w:t>
    </w:r>
    <w:r w:rsidR="00172F70">
      <w:rPr>
        <w:rFonts w:ascii="Bookman Old Style" w:eastAsia="Calibri" w:hAnsi="Bookman Old Style" w:cs="Times New Roman"/>
        <w:sz w:val="20"/>
        <w:szCs w:val="20"/>
        <w:lang w:eastAsia="pl-PL"/>
      </w:rPr>
      <w:t>31</w:t>
    </w:r>
    <w:r w:rsidRPr="00622EDA">
      <w:rPr>
        <w:rFonts w:ascii="Bookman Old Style" w:eastAsia="Calibri" w:hAnsi="Bookman Old Style" w:cs="Times New Roman"/>
        <w:sz w:val="20"/>
        <w:szCs w:val="20"/>
        <w:lang w:eastAsia="pl-PL"/>
      </w:rPr>
      <w:t>.2023.LK</w:t>
    </w:r>
  </w:p>
  <w:p w14:paraId="54C3C58A" w14:textId="77777777" w:rsidR="00622EDA" w:rsidRPr="00622EDA" w:rsidRDefault="00622EDA" w:rsidP="00622EDA">
    <w:pPr>
      <w:tabs>
        <w:tab w:val="center" w:pos="4536"/>
        <w:tab w:val="right" w:pos="9072"/>
      </w:tabs>
      <w:suppressAutoHyphens/>
      <w:overflowPunct w:val="0"/>
      <w:autoSpaceDE w:val="0"/>
      <w:adjustRightInd w:val="0"/>
      <w:spacing w:after="0"/>
      <w:textAlignment w:val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20CDCAC4" w14:textId="77777777" w:rsidR="00622EDA" w:rsidRDefault="00622E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5A15"/>
    <w:multiLevelType w:val="hybridMultilevel"/>
    <w:tmpl w:val="10CE28CC"/>
    <w:lvl w:ilvl="0" w:tplc="66704F56">
      <w:start w:val="2"/>
      <w:numFmt w:val="decimal"/>
      <w:lvlText w:val="%1."/>
      <w:lvlJc w:val="left"/>
      <w:pPr>
        <w:ind w:left="10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20D76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F429F4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7A1B1A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1CE4E0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BACC06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82B546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A5B9E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4E4A68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5414AB"/>
    <w:multiLevelType w:val="hybridMultilevel"/>
    <w:tmpl w:val="AD4849AA"/>
    <w:lvl w:ilvl="0" w:tplc="CB643A86">
      <w:start w:val="1"/>
      <w:numFmt w:val="decimal"/>
      <w:lvlText w:val="%1."/>
      <w:lvlJc w:val="left"/>
      <w:pPr>
        <w:ind w:left="10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2EBBE">
      <w:start w:val="1"/>
      <w:numFmt w:val="lowerLetter"/>
      <w:lvlText w:val="%2)"/>
      <w:lvlJc w:val="left"/>
      <w:pPr>
        <w:ind w:left="14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BE88">
      <w:start w:val="1"/>
      <w:numFmt w:val="lowerRoman"/>
      <w:lvlText w:val="%3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641898">
      <w:start w:val="1"/>
      <w:numFmt w:val="decimal"/>
      <w:lvlText w:val="%4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8A09F2">
      <w:start w:val="1"/>
      <w:numFmt w:val="lowerLetter"/>
      <w:lvlText w:val="%5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D24F30">
      <w:start w:val="1"/>
      <w:numFmt w:val="lowerRoman"/>
      <w:lvlText w:val="%6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4F5E8">
      <w:start w:val="1"/>
      <w:numFmt w:val="decimal"/>
      <w:lvlText w:val="%7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946EC2">
      <w:start w:val="1"/>
      <w:numFmt w:val="lowerLetter"/>
      <w:lvlText w:val="%8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EA14F6">
      <w:start w:val="1"/>
      <w:numFmt w:val="lowerRoman"/>
      <w:lvlText w:val="%9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F05308"/>
    <w:multiLevelType w:val="hybridMultilevel"/>
    <w:tmpl w:val="3028FA14"/>
    <w:lvl w:ilvl="0" w:tplc="F1C6DED0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F7B47B7"/>
    <w:multiLevelType w:val="multilevel"/>
    <w:tmpl w:val="119CD7B6"/>
    <w:styleLink w:val="WW8Num19"/>
    <w:lvl w:ilvl="0">
      <w:start w:val="1"/>
      <w:numFmt w:val="decimal"/>
      <w:lvlText w:val="%1)"/>
      <w:lvlJc w:val="left"/>
      <w:pPr>
        <w:ind w:left="785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505" w:hanging="360"/>
      </w:pPr>
    </w:lvl>
    <w:lvl w:ilvl="2">
      <w:start w:val="1"/>
      <w:numFmt w:val="decimal"/>
      <w:lvlText w:val="%3."/>
      <w:lvlJc w:val="left"/>
      <w:pPr>
        <w:ind w:left="1865" w:hanging="360"/>
      </w:pPr>
    </w:lvl>
    <w:lvl w:ilvl="3">
      <w:start w:val="1"/>
      <w:numFmt w:val="decimal"/>
      <w:lvlText w:val="%4."/>
      <w:lvlJc w:val="left"/>
      <w:pPr>
        <w:ind w:left="2225" w:hanging="360"/>
      </w:pPr>
    </w:lvl>
    <w:lvl w:ilvl="4">
      <w:start w:val="1"/>
      <w:numFmt w:val="decimal"/>
      <w:lvlText w:val="%5."/>
      <w:lvlJc w:val="left"/>
      <w:pPr>
        <w:ind w:left="2585" w:hanging="360"/>
      </w:pPr>
    </w:lvl>
    <w:lvl w:ilvl="5">
      <w:start w:val="1"/>
      <w:numFmt w:val="decimal"/>
      <w:lvlText w:val="%6."/>
      <w:lvlJc w:val="left"/>
      <w:pPr>
        <w:ind w:left="2945" w:hanging="360"/>
      </w:pPr>
    </w:lvl>
    <w:lvl w:ilvl="6">
      <w:start w:val="1"/>
      <w:numFmt w:val="decimal"/>
      <w:lvlText w:val="%7."/>
      <w:lvlJc w:val="left"/>
      <w:pPr>
        <w:ind w:left="3305" w:hanging="360"/>
      </w:pPr>
    </w:lvl>
    <w:lvl w:ilvl="7">
      <w:start w:val="1"/>
      <w:numFmt w:val="decimal"/>
      <w:lvlText w:val="%8."/>
      <w:lvlJc w:val="left"/>
      <w:pPr>
        <w:ind w:left="3665" w:hanging="360"/>
      </w:pPr>
    </w:lvl>
    <w:lvl w:ilvl="8">
      <w:start w:val="1"/>
      <w:numFmt w:val="decimal"/>
      <w:lvlText w:val="%9."/>
      <w:lvlJc w:val="left"/>
      <w:pPr>
        <w:ind w:left="4025" w:hanging="360"/>
      </w:pPr>
    </w:lvl>
  </w:abstractNum>
  <w:abstractNum w:abstractNumId="4" w15:restartNumberingAfterBreak="0">
    <w:nsid w:val="3753383B"/>
    <w:multiLevelType w:val="hybridMultilevel"/>
    <w:tmpl w:val="1228C580"/>
    <w:lvl w:ilvl="0" w:tplc="719A944C">
      <w:start w:val="1"/>
      <w:numFmt w:val="decimal"/>
      <w:lvlText w:val="%1."/>
      <w:lvlJc w:val="left"/>
      <w:pPr>
        <w:ind w:left="8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509E7C">
      <w:start w:val="1"/>
      <w:numFmt w:val="lowerLetter"/>
      <w:lvlText w:val="%2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76B59C">
      <w:start w:val="1"/>
      <w:numFmt w:val="lowerRoman"/>
      <w:lvlText w:val="%3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A4778C">
      <w:start w:val="1"/>
      <w:numFmt w:val="decimal"/>
      <w:lvlText w:val="%4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67EEC">
      <w:start w:val="1"/>
      <w:numFmt w:val="lowerLetter"/>
      <w:lvlText w:val="%5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766936">
      <w:start w:val="1"/>
      <w:numFmt w:val="lowerRoman"/>
      <w:lvlText w:val="%6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FA9EFE">
      <w:start w:val="1"/>
      <w:numFmt w:val="decimal"/>
      <w:lvlText w:val="%7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4E9874">
      <w:start w:val="1"/>
      <w:numFmt w:val="lowerLetter"/>
      <w:lvlText w:val="%8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0C3FE">
      <w:start w:val="1"/>
      <w:numFmt w:val="lowerRoman"/>
      <w:lvlText w:val="%9"/>
      <w:lvlJc w:val="left"/>
      <w:pPr>
        <w:ind w:left="6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9331E1"/>
    <w:multiLevelType w:val="hybridMultilevel"/>
    <w:tmpl w:val="F098B95E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46F9E"/>
    <w:multiLevelType w:val="hybridMultilevel"/>
    <w:tmpl w:val="15EAF4BE"/>
    <w:lvl w:ilvl="0" w:tplc="97D8A6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004B5C">
      <w:start w:val="1"/>
      <w:numFmt w:val="lowerLetter"/>
      <w:lvlRestart w:val="0"/>
      <w:lvlText w:val="%2)"/>
      <w:lvlJc w:val="left"/>
      <w:pPr>
        <w:ind w:left="164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743576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603A54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29E26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081FC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70EBCE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061F1A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470D0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B6186D"/>
    <w:multiLevelType w:val="multilevel"/>
    <w:tmpl w:val="6024CB32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ED62A67"/>
    <w:multiLevelType w:val="multilevel"/>
    <w:tmpl w:val="977E3AEA"/>
    <w:styleLink w:val="WW8Num5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FFC042F"/>
    <w:multiLevelType w:val="multilevel"/>
    <w:tmpl w:val="6E6E0EFA"/>
    <w:styleLink w:val="WW8Num10"/>
    <w:lvl w:ilvl="0">
      <w:numFmt w:val="bullet"/>
      <w:lvlText w:val=""/>
      <w:lvlJc w:val="left"/>
      <w:pPr>
        <w:ind w:left="851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35927E6"/>
    <w:multiLevelType w:val="hybridMultilevel"/>
    <w:tmpl w:val="019AC1EA"/>
    <w:lvl w:ilvl="0" w:tplc="B5483190">
      <w:start w:val="1"/>
      <w:numFmt w:val="decimal"/>
      <w:lvlText w:val="%1."/>
      <w:lvlJc w:val="left"/>
      <w:pPr>
        <w:ind w:left="102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E748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08309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A0AFD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5EA46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80C98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54D6B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AF72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6CCEC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1A7C6F"/>
    <w:multiLevelType w:val="multilevel"/>
    <w:tmpl w:val="EC7CF528"/>
    <w:styleLink w:val="WW8Num1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-360" w:hanging="360"/>
      </w:pPr>
    </w:lvl>
    <w:lvl w:ilvl="2">
      <w:start w:val="1"/>
      <w:numFmt w:val="decimal"/>
      <w:lvlText w:val="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6."/>
      <w:lvlJc w:val="left"/>
      <w:pPr>
        <w:ind w:left="108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800" w:hanging="360"/>
      </w:pPr>
    </w:lvl>
    <w:lvl w:ilvl="8">
      <w:start w:val="1"/>
      <w:numFmt w:val="decimal"/>
      <w:lvlText w:val="%9."/>
      <w:lvlJc w:val="left"/>
      <w:pPr>
        <w:ind w:left="216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bCs w:val="0"/>
          <w:sz w:val="24"/>
          <w:szCs w:val="24"/>
        </w:rPr>
      </w:lvl>
    </w:lvlOverride>
  </w:num>
  <w:num w:numId="10">
    <w:abstractNumId w:val="9"/>
  </w:num>
  <w:num w:numId="11">
    <w:abstractNumId w:val="11"/>
    <w:lvlOverride w:ilvl="0">
      <w:startOverride w:val="1"/>
    </w:lvlOverride>
  </w:num>
  <w:num w:numId="12">
    <w:abstractNumId w:val="3"/>
    <w:lvlOverride w:ilvl="0">
      <w:lvl w:ilvl="0">
        <w:start w:val="1"/>
        <w:numFmt w:val="decimal"/>
        <w:lvlText w:val="%1)"/>
        <w:lvlJc w:val="left"/>
        <w:pPr>
          <w:ind w:left="785" w:hanging="360"/>
        </w:pPr>
        <w:rPr>
          <w:rFonts w:ascii="Times New Roman" w:hAnsi="Times New Roman" w:cs="Times New Roman" w:hint="default"/>
          <w:b w:val="0"/>
          <w:color w:val="000000"/>
          <w:sz w:val="24"/>
          <w:szCs w:val="24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color w:val="000000"/>
          <w:sz w:val="24"/>
          <w:szCs w:val="24"/>
        </w:rPr>
      </w:lvl>
    </w:lvlOverride>
  </w:num>
  <w:num w:numId="14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000000"/>
          <w:sz w:val="24"/>
          <w:szCs w:val="24"/>
        </w:rPr>
      </w:lvl>
    </w:lvlOverride>
  </w:num>
  <w:num w:numId="15">
    <w:abstractNumId w:val="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EF"/>
    <w:rsid w:val="00001979"/>
    <w:rsid w:val="00026D68"/>
    <w:rsid w:val="00034505"/>
    <w:rsid w:val="00041461"/>
    <w:rsid w:val="000E43F1"/>
    <w:rsid w:val="000E6FC8"/>
    <w:rsid w:val="000E73D9"/>
    <w:rsid w:val="00156101"/>
    <w:rsid w:val="001717AD"/>
    <w:rsid w:val="00172F70"/>
    <w:rsid w:val="001A1D79"/>
    <w:rsid w:val="001B34BE"/>
    <w:rsid w:val="00201A69"/>
    <w:rsid w:val="00260DEF"/>
    <w:rsid w:val="00263545"/>
    <w:rsid w:val="002838F1"/>
    <w:rsid w:val="002B2405"/>
    <w:rsid w:val="002D5C2E"/>
    <w:rsid w:val="002E1514"/>
    <w:rsid w:val="002F5A8B"/>
    <w:rsid w:val="00343FB8"/>
    <w:rsid w:val="0037587C"/>
    <w:rsid w:val="003A75ED"/>
    <w:rsid w:val="003D3DAF"/>
    <w:rsid w:val="003E11CC"/>
    <w:rsid w:val="00433335"/>
    <w:rsid w:val="00493F82"/>
    <w:rsid w:val="004A1BE3"/>
    <w:rsid w:val="004E7BF1"/>
    <w:rsid w:val="0050766D"/>
    <w:rsid w:val="005324E6"/>
    <w:rsid w:val="00547C33"/>
    <w:rsid w:val="0057593E"/>
    <w:rsid w:val="005A4A96"/>
    <w:rsid w:val="005C4AE3"/>
    <w:rsid w:val="005F56A4"/>
    <w:rsid w:val="00622EDA"/>
    <w:rsid w:val="00632631"/>
    <w:rsid w:val="006568C6"/>
    <w:rsid w:val="00663153"/>
    <w:rsid w:val="006721E4"/>
    <w:rsid w:val="006A30D5"/>
    <w:rsid w:val="006E777C"/>
    <w:rsid w:val="00735527"/>
    <w:rsid w:val="00741084"/>
    <w:rsid w:val="00763BC4"/>
    <w:rsid w:val="00774E60"/>
    <w:rsid w:val="00787716"/>
    <w:rsid w:val="00806401"/>
    <w:rsid w:val="0081408F"/>
    <w:rsid w:val="00845972"/>
    <w:rsid w:val="008623D6"/>
    <w:rsid w:val="008D483F"/>
    <w:rsid w:val="00901E3A"/>
    <w:rsid w:val="009123B9"/>
    <w:rsid w:val="009563A4"/>
    <w:rsid w:val="00962829"/>
    <w:rsid w:val="009665F0"/>
    <w:rsid w:val="009C7E66"/>
    <w:rsid w:val="009D6B52"/>
    <w:rsid w:val="009E0484"/>
    <w:rsid w:val="00A0171C"/>
    <w:rsid w:val="00A149CE"/>
    <w:rsid w:val="00A42CD1"/>
    <w:rsid w:val="00A61211"/>
    <w:rsid w:val="00AD3FC2"/>
    <w:rsid w:val="00B07828"/>
    <w:rsid w:val="00B22004"/>
    <w:rsid w:val="00B27965"/>
    <w:rsid w:val="00B50A84"/>
    <w:rsid w:val="00BB6CFD"/>
    <w:rsid w:val="00BD0EAE"/>
    <w:rsid w:val="00BD48FB"/>
    <w:rsid w:val="00C3055D"/>
    <w:rsid w:val="00C312AE"/>
    <w:rsid w:val="00C82629"/>
    <w:rsid w:val="00CD53CF"/>
    <w:rsid w:val="00CF3330"/>
    <w:rsid w:val="00D0110A"/>
    <w:rsid w:val="00D030A3"/>
    <w:rsid w:val="00D2236B"/>
    <w:rsid w:val="00E26297"/>
    <w:rsid w:val="00E519D1"/>
    <w:rsid w:val="00E57991"/>
    <w:rsid w:val="00EB0C85"/>
    <w:rsid w:val="00EB6677"/>
    <w:rsid w:val="00EC4C53"/>
    <w:rsid w:val="00ED5BFE"/>
    <w:rsid w:val="00EE00E1"/>
    <w:rsid w:val="00F11F2C"/>
    <w:rsid w:val="00F328D7"/>
    <w:rsid w:val="00F51900"/>
    <w:rsid w:val="00F72D3B"/>
    <w:rsid w:val="00FF4E31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255C"/>
  <w15:chartTrackingRefBased/>
  <w15:docId w15:val="{245361E5-7E65-42A3-ABA0-F11EAC17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N w:val="0"/>
      <w:spacing w:after="160" w:line="240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D6B5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D6B52"/>
  </w:style>
  <w:style w:type="table" w:styleId="Tabela-Siatka">
    <w:name w:val="Table Grid"/>
    <w:basedOn w:val="Standardowy"/>
    <w:uiPriority w:val="39"/>
    <w:rsid w:val="009D6B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3B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26D68"/>
    <w:pPr>
      <w:suppressAutoHyphens/>
      <w:autoSpaceDN/>
      <w:spacing w:after="120"/>
      <w:textAlignment w:val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6D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7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71C"/>
    <w:rPr>
      <w:rFonts w:ascii="Segoe UI" w:hAnsi="Segoe UI" w:cs="Segoe UI"/>
      <w:sz w:val="18"/>
      <w:szCs w:val="18"/>
    </w:rPr>
  </w:style>
  <w:style w:type="numbering" w:customStyle="1" w:styleId="WW8Num1">
    <w:name w:val="WW8Num1"/>
    <w:basedOn w:val="Bezlisty"/>
    <w:rsid w:val="002838F1"/>
    <w:pPr>
      <w:numPr>
        <w:numId w:val="8"/>
      </w:numPr>
    </w:pPr>
  </w:style>
  <w:style w:type="numbering" w:customStyle="1" w:styleId="WW8Num5">
    <w:name w:val="WW8Num5"/>
    <w:basedOn w:val="Bezlisty"/>
    <w:rsid w:val="002838F1"/>
    <w:pPr>
      <w:numPr>
        <w:numId w:val="17"/>
      </w:numPr>
    </w:pPr>
  </w:style>
  <w:style w:type="numbering" w:customStyle="1" w:styleId="WW8Num10">
    <w:name w:val="WW8Num10"/>
    <w:basedOn w:val="Bezlisty"/>
    <w:rsid w:val="002838F1"/>
    <w:pPr>
      <w:numPr>
        <w:numId w:val="10"/>
      </w:numPr>
    </w:pPr>
  </w:style>
  <w:style w:type="numbering" w:customStyle="1" w:styleId="WW8Num19">
    <w:name w:val="WW8Num19"/>
    <w:basedOn w:val="Bezlisty"/>
    <w:rsid w:val="002838F1"/>
    <w:pPr>
      <w:numPr>
        <w:numId w:val="15"/>
      </w:numPr>
    </w:pPr>
  </w:style>
  <w:style w:type="numbering" w:customStyle="1" w:styleId="WW8Num20">
    <w:name w:val="WW8Num20"/>
    <w:basedOn w:val="Bezlisty"/>
    <w:rsid w:val="002838F1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622ED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22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F08E-E2FA-4734-A094-93495F9E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Leszek</cp:lastModifiedBy>
  <cp:revision>37</cp:revision>
  <cp:lastPrinted>2023-05-18T10:01:00Z</cp:lastPrinted>
  <dcterms:created xsi:type="dcterms:W3CDTF">2021-09-23T06:06:00Z</dcterms:created>
  <dcterms:modified xsi:type="dcterms:W3CDTF">2023-05-25T06:20:00Z</dcterms:modified>
</cp:coreProperties>
</file>